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B9F70" w14:textId="77777777" w:rsidR="00A7386E" w:rsidRDefault="002C226E" w:rsidP="00D83A6F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D179DB">
        <w:rPr>
          <w:rFonts w:ascii="Times New Roman" w:hAnsi="Times New Roman" w:cs="Times New Roman"/>
          <w:color w:val="auto"/>
        </w:rPr>
        <w:t xml:space="preserve">Bezpieczeństwo międzynarodowe, rok I, (studia stacjonarne) </w:t>
      </w:r>
      <w:r w:rsidR="00A7386E" w:rsidRPr="00D179DB">
        <w:rPr>
          <w:rFonts w:ascii="Times New Roman" w:hAnsi="Times New Roman" w:cs="Times New Roman"/>
          <w:color w:val="auto"/>
        </w:rPr>
        <w:t>pierwszego stopnia</w:t>
      </w:r>
    </w:p>
    <w:p w14:paraId="10F05904" w14:textId="77777777" w:rsidR="00F62DD2" w:rsidRDefault="00D83A6F" w:rsidP="006370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iekun r</w:t>
      </w:r>
      <w:r w:rsidR="00F62DD2" w:rsidRPr="00F62DD2">
        <w:rPr>
          <w:rFonts w:ascii="Times New Roman" w:hAnsi="Times New Roman" w:cs="Times New Roman"/>
          <w:b/>
        </w:rPr>
        <w:t xml:space="preserve">oku: </w:t>
      </w:r>
      <w:r w:rsidR="00F62DD2">
        <w:rPr>
          <w:rFonts w:ascii="Times New Roman" w:hAnsi="Times New Roman" w:cs="Times New Roman"/>
        </w:rPr>
        <w:t>dr Piotr Swoboda, kontakt: piotr.swoboda@uken.krakow.pl</w:t>
      </w:r>
    </w:p>
    <w:p w14:paraId="6F93B34F" w14:textId="77777777" w:rsidR="00F62DD2" w:rsidRPr="00F62DD2" w:rsidRDefault="00F62DD2" w:rsidP="00637054">
      <w:pPr>
        <w:jc w:val="center"/>
        <w:rPr>
          <w:rFonts w:ascii="Times New Roman" w:hAnsi="Times New Roman" w:cs="Times New Roman"/>
        </w:rPr>
      </w:pPr>
      <w:r w:rsidRPr="00F62DD2">
        <w:rPr>
          <w:rFonts w:ascii="Times New Roman" w:hAnsi="Times New Roman" w:cs="Times New Roman"/>
          <w:b/>
        </w:rPr>
        <w:t>Starosta:</w:t>
      </w:r>
      <w:r>
        <w:rPr>
          <w:rFonts w:ascii="Times New Roman" w:hAnsi="Times New Roman" w:cs="Times New Roman"/>
        </w:rPr>
        <w:t xml:space="preserve"> Natalia Kubiś, kontakt: </w:t>
      </w:r>
      <w:r w:rsidRPr="00F62DD2">
        <w:rPr>
          <w:rFonts w:ascii="Times New Roman" w:hAnsi="Times New Roman" w:cs="Times New Roman"/>
        </w:rPr>
        <w:t>s185482@student.uken.krakow.pl</w:t>
      </w:r>
      <w:r>
        <w:rPr>
          <w:rFonts w:ascii="Times New Roman" w:hAnsi="Times New Roman" w:cs="Times New Roman"/>
        </w:rPr>
        <w:t xml:space="preserve">; </w:t>
      </w:r>
      <w:r w:rsidRPr="00F62DD2">
        <w:rPr>
          <w:rFonts w:ascii="Times New Roman" w:hAnsi="Times New Roman" w:cs="Times New Roman"/>
          <w:b/>
        </w:rPr>
        <w:t>Wicestarosta:</w:t>
      </w:r>
      <w:r>
        <w:rPr>
          <w:rFonts w:ascii="Times New Roman" w:hAnsi="Times New Roman" w:cs="Times New Roman"/>
        </w:rPr>
        <w:t xml:space="preserve"> Emilia Noworyta, kontakt: </w:t>
      </w:r>
      <w:r w:rsidR="00B73957" w:rsidRPr="00B73957">
        <w:rPr>
          <w:rFonts w:ascii="Times New Roman" w:hAnsi="Times New Roman" w:cs="Times New Roman"/>
        </w:rPr>
        <w:t>s185468@student.uken.krakow.pl</w:t>
      </w:r>
    </w:p>
    <w:tbl>
      <w:tblPr>
        <w:tblStyle w:val="Tabela-Siatka"/>
        <w:tblW w:w="14741" w:type="dxa"/>
        <w:tblLook w:val="04A0" w:firstRow="1" w:lastRow="0" w:firstColumn="1" w:lastColumn="0" w:noHBand="0" w:noVBand="1"/>
      </w:tblPr>
      <w:tblGrid>
        <w:gridCol w:w="633"/>
        <w:gridCol w:w="754"/>
        <w:gridCol w:w="951"/>
        <w:gridCol w:w="951"/>
        <w:gridCol w:w="953"/>
        <w:gridCol w:w="953"/>
        <w:gridCol w:w="95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17"/>
      </w:tblGrid>
      <w:tr w:rsidR="00A7386E" w:rsidRPr="00010223" w14:paraId="34FCE91E" w14:textId="77777777" w:rsidTr="00010223">
        <w:trPr>
          <w:trHeight w:val="367"/>
        </w:trPr>
        <w:tc>
          <w:tcPr>
            <w:tcW w:w="1387" w:type="dxa"/>
            <w:gridSpan w:val="2"/>
            <w:vMerge w:val="restart"/>
          </w:tcPr>
          <w:p w14:paraId="1052DB22" w14:textId="77777777" w:rsidR="008B0F2F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D5D86" w14:textId="77777777" w:rsidR="008B0F2F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E9C407" w14:textId="77777777" w:rsidR="00A7386E" w:rsidRPr="00010223" w:rsidRDefault="00A7386E" w:rsidP="008B0F2F">
            <w:pPr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Dzień/data</w:t>
            </w:r>
          </w:p>
        </w:tc>
        <w:tc>
          <w:tcPr>
            <w:tcW w:w="13354" w:type="dxa"/>
            <w:gridSpan w:val="15"/>
          </w:tcPr>
          <w:p w14:paraId="01124565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637054" w:rsidRPr="00010223" w14:paraId="2B025A92" w14:textId="77777777" w:rsidTr="00010223">
        <w:trPr>
          <w:gridAfter w:val="1"/>
          <w:wAfter w:w="17" w:type="dxa"/>
          <w:trHeight w:val="287"/>
        </w:trPr>
        <w:tc>
          <w:tcPr>
            <w:tcW w:w="1387" w:type="dxa"/>
            <w:gridSpan w:val="2"/>
            <w:vMerge/>
          </w:tcPr>
          <w:p w14:paraId="6587EAEE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</w:tcPr>
          <w:p w14:paraId="2A4C994C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1906" w:type="dxa"/>
            <w:gridSpan w:val="2"/>
          </w:tcPr>
          <w:p w14:paraId="57A1B8E6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1905" w:type="dxa"/>
            <w:gridSpan w:val="2"/>
          </w:tcPr>
          <w:p w14:paraId="723F238C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906" w:type="dxa"/>
            <w:gridSpan w:val="2"/>
          </w:tcPr>
          <w:p w14:paraId="7B43A373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906" w:type="dxa"/>
            <w:gridSpan w:val="2"/>
          </w:tcPr>
          <w:p w14:paraId="6CE25AB3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906" w:type="dxa"/>
            <w:gridSpan w:val="2"/>
          </w:tcPr>
          <w:p w14:paraId="42BE82D5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906" w:type="dxa"/>
            <w:gridSpan w:val="2"/>
          </w:tcPr>
          <w:p w14:paraId="21ADFE52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637054" w:rsidRPr="00010223" w14:paraId="085B3D63" w14:textId="77777777" w:rsidTr="00010223">
        <w:trPr>
          <w:gridAfter w:val="1"/>
          <w:wAfter w:w="17" w:type="dxa"/>
          <w:trHeight w:val="198"/>
        </w:trPr>
        <w:tc>
          <w:tcPr>
            <w:tcW w:w="1387" w:type="dxa"/>
            <w:gridSpan w:val="2"/>
            <w:vMerge/>
          </w:tcPr>
          <w:p w14:paraId="14595128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418B3543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8.00-8.45</w:t>
            </w:r>
          </w:p>
        </w:tc>
        <w:tc>
          <w:tcPr>
            <w:tcW w:w="951" w:type="dxa"/>
          </w:tcPr>
          <w:p w14:paraId="14871AFE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8.45-9.30</w:t>
            </w:r>
          </w:p>
        </w:tc>
        <w:tc>
          <w:tcPr>
            <w:tcW w:w="953" w:type="dxa"/>
          </w:tcPr>
          <w:p w14:paraId="1E2338F9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9.45-</w:t>
            </w:r>
            <w:r w:rsidR="008B0F2F"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0.30</w:t>
            </w:r>
          </w:p>
        </w:tc>
        <w:tc>
          <w:tcPr>
            <w:tcW w:w="953" w:type="dxa"/>
          </w:tcPr>
          <w:p w14:paraId="484D72DC" w14:textId="77777777" w:rsidR="00A7386E" w:rsidRPr="00010223" w:rsidRDefault="008B0F2F" w:rsidP="008B0F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0.30-11.15</w:t>
            </w:r>
          </w:p>
        </w:tc>
        <w:tc>
          <w:tcPr>
            <w:tcW w:w="952" w:type="dxa"/>
          </w:tcPr>
          <w:p w14:paraId="5E3C49EC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1.30-12.15</w:t>
            </w:r>
          </w:p>
        </w:tc>
        <w:tc>
          <w:tcPr>
            <w:tcW w:w="953" w:type="dxa"/>
          </w:tcPr>
          <w:p w14:paraId="49ECC112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2.15-13.00</w:t>
            </w:r>
          </w:p>
        </w:tc>
        <w:tc>
          <w:tcPr>
            <w:tcW w:w="953" w:type="dxa"/>
          </w:tcPr>
          <w:p w14:paraId="1AB79D51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3.15-14.00</w:t>
            </w:r>
          </w:p>
        </w:tc>
        <w:tc>
          <w:tcPr>
            <w:tcW w:w="953" w:type="dxa"/>
          </w:tcPr>
          <w:p w14:paraId="111AF4BC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4.00-14.45</w:t>
            </w:r>
          </w:p>
        </w:tc>
        <w:tc>
          <w:tcPr>
            <w:tcW w:w="953" w:type="dxa"/>
          </w:tcPr>
          <w:p w14:paraId="522B8EA3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5.00-15.45</w:t>
            </w:r>
          </w:p>
        </w:tc>
        <w:tc>
          <w:tcPr>
            <w:tcW w:w="953" w:type="dxa"/>
          </w:tcPr>
          <w:p w14:paraId="6C0BE1D9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5.45-16.30</w:t>
            </w:r>
          </w:p>
        </w:tc>
        <w:tc>
          <w:tcPr>
            <w:tcW w:w="953" w:type="dxa"/>
          </w:tcPr>
          <w:p w14:paraId="1EE42B7C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6.45-17.30</w:t>
            </w:r>
          </w:p>
        </w:tc>
        <w:tc>
          <w:tcPr>
            <w:tcW w:w="953" w:type="dxa"/>
          </w:tcPr>
          <w:p w14:paraId="3264EC05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7.30-18.15</w:t>
            </w:r>
          </w:p>
        </w:tc>
        <w:tc>
          <w:tcPr>
            <w:tcW w:w="953" w:type="dxa"/>
          </w:tcPr>
          <w:p w14:paraId="64BF4997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8.30-19.15</w:t>
            </w:r>
          </w:p>
        </w:tc>
        <w:tc>
          <w:tcPr>
            <w:tcW w:w="953" w:type="dxa"/>
          </w:tcPr>
          <w:p w14:paraId="19771487" w14:textId="77777777" w:rsidR="00A7386E" w:rsidRPr="00010223" w:rsidRDefault="008B0F2F" w:rsidP="008B0F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9.15-20.00</w:t>
            </w:r>
          </w:p>
        </w:tc>
      </w:tr>
      <w:tr w:rsidR="00146C62" w:rsidRPr="00010223" w14:paraId="64BDD9B7" w14:textId="77777777" w:rsidTr="00C151BD">
        <w:trPr>
          <w:gridAfter w:val="1"/>
          <w:wAfter w:w="17" w:type="dxa"/>
          <w:trHeight w:val="1758"/>
        </w:trPr>
        <w:tc>
          <w:tcPr>
            <w:tcW w:w="633" w:type="dxa"/>
            <w:vMerge w:val="restart"/>
            <w:textDirection w:val="btLr"/>
          </w:tcPr>
          <w:p w14:paraId="2F4EB73D" w14:textId="77777777" w:rsidR="00146C62" w:rsidRPr="00010223" w:rsidRDefault="00146C62" w:rsidP="000102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(zdalnie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79D86271" w14:textId="77777777" w:rsidR="00146C62" w:rsidRPr="00010223" w:rsidRDefault="00146C62" w:rsidP="00010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01</w:t>
            </w:r>
          </w:p>
        </w:tc>
        <w:tc>
          <w:tcPr>
            <w:tcW w:w="1902" w:type="dxa"/>
            <w:gridSpan w:val="2"/>
            <w:vAlign w:val="center"/>
          </w:tcPr>
          <w:p w14:paraId="7D458D98" w14:textId="77777777" w:rsidR="00146C62" w:rsidRPr="00010223" w:rsidRDefault="00146C62" w:rsidP="0063705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06" w:type="dxa"/>
            <w:gridSpan w:val="2"/>
            <w:vMerge w:val="restart"/>
          </w:tcPr>
          <w:p w14:paraId="70560CDB" w14:textId="77777777" w:rsidR="00BE46A4" w:rsidRDefault="00146C62" w:rsidP="00A738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6A4">
              <w:rPr>
                <w:rFonts w:ascii="Times New Roman" w:hAnsi="Times New Roman" w:cs="Times New Roman"/>
                <w:b/>
                <w:sz w:val="20"/>
              </w:rPr>
              <w:t>Współczesne dylematy i wyzwania cywilizacyjne a bezpieczeństwo międzynarodowe</w:t>
            </w:r>
          </w:p>
          <w:p w14:paraId="30382B84" w14:textId="77777777" w:rsidR="00146C62" w:rsidRPr="003E0B6C" w:rsidRDefault="00CD745A" w:rsidP="00CD7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</w:t>
            </w:r>
            <w:r w:rsidR="00BE46A4">
              <w:rPr>
                <w:rFonts w:ascii="Times New Roman" w:hAnsi="Times New Roman" w:cs="Times New Roman"/>
                <w:sz w:val="20"/>
              </w:rPr>
              <w:t>D.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t xml:space="preserve">Kaźmierczak, wykład co 2 tyg. od 23.02 </w:t>
            </w:r>
          </w:p>
          <w:p w14:paraId="75EA2777" w14:textId="77777777" w:rsidR="00146C62" w:rsidRPr="003E0B6C" w:rsidRDefault="00146C62" w:rsidP="00A738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 xml:space="preserve">/ </w:t>
            </w:r>
          </w:p>
          <w:p w14:paraId="32F8E922" w14:textId="77777777" w:rsidR="00BE46A4" w:rsidRDefault="00146C62" w:rsidP="00A553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6A4">
              <w:rPr>
                <w:rFonts w:ascii="Times New Roman" w:hAnsi="Times New Roman" w:cs="Times New Roman"/>
                <w:b/>
                <w:sz w:val="20"/>
              </w:rPr>
              <w:t>Współczesne spory i konflikty międzynarodowe</w:t>
            </w:r>
          </w:p>
          <w:p w14:paraId="12147C38" w14:textId="77777777" w:rsidR="00146C62" w:rsidRPr="00010223" w:rsidRDefault="00BE46A4" w:rsidP="00BE4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A. 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t>Zdeb, wykład co 2 tyg. od 2.03</w:t>
            </w:r>
          </w:p>
        </w:tc>
        <w:tc>
          <w:tcPr>
            <w:tcW w:w="952" w:type="dxa"/>
            <w:vMerge w:val="restart"/>
            <w:textDirection w:val="btLr"/>
          </w:tcPr>
          <w:p w14:paraId="36EE3308" w14:textId="77777777" w:rsidR="00146C62" w:rsidRPr="00146C62" w:rsidRDefault="00146C62" w:rsidP="00A553F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146C62">
              <w:rPr>
                <w:rFonts w:ascii="Times New Roman" w:hAnsi="Times New Roman" w:cs="Times New Roman"/>
                <w:sz w:val="18"/>
              </w:rPr>
              <w:t>Współczesne spory i konflikty międzynarodowe, dr Aleksandra Zdeb, wykład co 2 tyg. od 2.03</w:t>
            </w:r>
            <w:r w:rsidR="00F30CA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30CA4" w:rsidRPr="00F30CA4">
              <w:rPr>
                <w:rFonts w:ascii="Times New Roman" w:hAnsi="Times New Roman" w:cs="Times New Roman"/>
                <w:color w:val="FF0000"/>
                <w:sz w:val="18"/>
              </w:rPr>
              <w:t>(wszystkie grupy)</w:t>
            </w:r>
          </w:p>
        </w:tc>
        <w:tc>
          <w:tcPr>
            <w:tcW w:w="953" w:type="dxa"/>
            <w:vMerge w:val="restart"/>
            <w:textDirection w:val="btLr"/>
          </w:tcPr>
          <w:p w14:paraId="6B2886B5" w14:textId="77777777" w:rsidR="00146C62" w:rsidRPr="00010223" w:rsidRDefault="00146C62" w:rsidP="00146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C62">
              <w:rPr>
                <w:rFonts w:ascii="Times New Roman" w:hAnsi="Times New Roman" w:cs="Times New Roman"/>
                <w:sz w:val="18"/>
              </w:rPr>
              <w:t>Kurs fakultatywny w języku angielskim 3, dr Aleksandra Zdeb, wykład co 2 tyg. od 2.03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14:paraId="0CC4AE91" w14:textId="77777777" w:rsidR="003B18D9" w:rsidRDefault="00146C62" w:rsidP="00146C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18D9">
              <w:rPr>
                <w:rFonts w:ascii="Times New Roman" w:hAnsi="Times New Roman" w:cs="Times New Roman"/>
                <w:b/>
                <w:sz w:val="20"/>
              </w:rPr>
              <w:t>Kurs fakultatywny w języku angielskim 3</w:t>
            </w:r>
          </w:p>
          <w:p w14:paraId="706997DC" w14:textId="77777777" w:rsidR="009C2E14" w:rsidRDefault="003B18D9" w:rsidP="00146C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A. </w:t>
            </w:r>
            <w:r w:rsidR="009C2E14">
              <w:rPr>
                <w:rFonts w:ascii="Times New Roman" w:hAnsi="Times New Roman" w:cs="Times New Roman"/>
                <w:sz w:val="20"/>
              </w:rPr>
              <w:t>Zdeb</w:t>
            </w:r>
          </w:p>
          <w:p w14:paraId="1DF3D30D" w14:textId="77777777" w:rsidR="00146C62" w:rsidRPr="003E0B6C" w:rsidRDefault="00146C62" w:rsidP="00146C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wykład co 2 tyg. od 2.03</w:t>
            </w:r>
          </w:p>
          <w:p w14:paraId="2DF46494" w14:textId="77777777" w:rsidR="00146C62" w:rsidRPr="003E0B6C" w:rsidRDefault="00146C62" w:rsidP="00146C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/</w:t>
            </w:r>
          </w:p>
          <w:p w14:paraId="13C346DA" w14:textId="77777777" w:rsidR="003B18D9" w:rsidRDefault="00146C62" w:rsidP="00146C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18D9">
              <w:rPr>
                <w:rFonts w:ascii="Times New Roman" w:hAnsi="Times New Roman" w:cs="Times New Roman"/>
                <w:b/>
                <w:sz w:val="20"/>
              </w:rPr>
              <w:t>Kurs fakultatywny w języku angielskim 4 (English for security studies part 2</w:t>
            </w:r>
            <w:r w:rsidR="003B18D9">
              <w:rPr>
                <w:rFonts w:ascii="Times New Roman" w:hAnsi="Times New Roman" w:cs="Times New Roman"/>
                <w:sz w:val="20"/>
              </w:rPr>
              <w:t>)</w:t>
            </w:r>
          </w:p>
          <w:p w14:paraId="4581DECE" w14:textId="77777777" w:rsidR="00146C62" w:rsidRPr="00010223" w:rsidRDefault="00146C62" w:rsidP="00146C62">
            <w:pPr>
              <w:jc w:val="center"/>
              <w:rPr>
                <w:rFonts w:ascii="Times New Roman" w:hAnsi="Times New Roman" w:cs="Times New Roman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B18D9">
              <w:rPr>
                <w:rFonts w:ascii="Times New Roman" w:eastAsia="Calibri" w:hAnsi="Times New Roman" w:cs="Times New Roman"/>
                <w:sz w:val="20"/>
              </w:rPr>
              <w:t>dr A.</w:t>
            </w:r>
            <w:r w:rsidRPr="003E0B6C">
              <w:rPr>
                <w:rFonts w:ascii="Times New Roman" w:eastAsia="Calibri" w:hAnsi="Times New Roman" w:cs="Times New Roman"/>
                <w:sz w:val="20"/>
              </w:rPr>
              <w:t xml:space="preserve"> Kochnowska, wykład co 2 tyg. od 2.03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14:paraId="224D54DD" w14:textId="77777777" w:rsidR="008333D2" w:rsidRDefault="00146C62" w:rsidP="00833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33D2">
              <w:rPr>
                <w:rFonts w:ascii="Times New Roman" w:hAnsi="Times New Roman" w:cs="Times New Roman"/>
                <w:b/>
                <w:sz w:val="20"/>
              </w:rPr>
              <w:t>Międzynarodowe stosunki militarne</w:t>
            </w:r>
          </w:p>
          <w:p w14:paraId="0BBD5577" w14:textId="77777777" w:rsidR="009C2E14" w:rsidRDefault="008333D2" w:rsidP="00833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 hab.</w:t>
            </w:r>
          </w:p>
          <w:p w14:paraId="79846C07" w14:textId="77777777" w:rsidR="00146C62" w:rsidRPr="00010223" w:rsidRDefault="008333D2" w:rsidP="0083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R.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t xml:space="preserve"> Kochnowski, wykład co 2 tyg. od 2.03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6831326A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gridSpan w:val="3"/>
            <w:vMerge w:val="restart"/>
            <w:shd w:val="clear" w:color="auto" w:fill="FFFF00"/>
            <w:vAlign w:val="center"/>
          </w:tcPr>
          <w:p w14:paraId="4267FFAC" w14:textId="77777777" w:rsidR="00146C62" w:rsidRPr="00C151BD" w:rsidRDefault="00146C62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>17.45 – 20.00</w:t>
            </w:r>
            <w:r w:rsidR="007E1B0D" w:rsidRPr="00C151BD">
              <w:rPr>
                <w:rFonts w:ascii="Times New Roman" w:hAnsi="Times New Roman" w:cs="Times New Roman"/>
                <w:sz w:val="20"/>
              </w:rPr>
              <w:t xml:space="preserve"> J. niemiecki, pracownik Instytutu Filologii Germańskiej (grupa łączona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="007E1B0D" w:rsidRPr="00C151BD">
              <w:rPr>
                <w:rFonts w:ascii="Times New Roman" w:hAnsi="Times New Roman" w:cs="Times New Roman"/>
                <w:sz w:val="20"/>
              </w:rPr>
              <w:t xml:space="preserve"> wielu kierunków)</w:t>
            </w:r>
          </w:p>
          <w:p w14:paraId="2AC84A4B" w14:textId="77777777" w:rsidR="003E0B6C" w:rsidRPr="00C151BD" w:rsidRDefault="003E0B6C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D6ECCC" w14:textId="77777777" w:rsidR="007E1B0D" w:rsidRPr="00C151BD" w:rsidRDefault="007E1B0D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 xml:space="preserve">17.45 – 20.00 J. rosyjski, pracownik Instytutu Filologii Rosyjskiej (grupa łączona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Pr="00C151BD">
              <w:rPr>
                <w:rFonts w:ascii="Times New Roman" w:hAnsi="Times New Roman" w:cs="Times New Roman"/>
                <w:sz w:val="20"/>
              </w:rPr>
              <w:t>z wielu kierunków)</w:t>
            </w:r>
          </w:p>
          <w:p w14:paraId="304727E0" w14:textId="77777777" w:rsidR="003E0B6C" w:rsidRPr="00C151BD" w:rsidRDefault="003E0B6C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D18714" w14:textId="77777777" w:rsidR="007E1B0D" w:rsidRPr="00C151BD" w:rsidRDefault="007E1B0D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 xml:space="preserve">17.45 – 20.00 J. hiszpański,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Pr="00C151BD">
              <w:rPr>
                <w:rFonts w:ascii="Times New Roman" w:hAnsi="Times New Roman" w:cs="Times New Roman"/>
                <w:sz w:val="20"/>
              </w:rPr>
              <w:t xml:space="preserve">J. Rauczyński (grupa łączona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Pr="00C151BD">
              <w:rPr>
                <w:rFonts w:ascii="Times New Roman" w:hAnsi="Times New Roman" w:cs="Times New Roman"/>
                <w:sz w:val="20"/>
              </w:rPr>
              <w:t>z wielu kierunków)</w:t>
            </w:r>
          </w:p>
          <w:p w14:paraId="6537E7C6" w14:textId="77777777" w:rsidR="003E0B6C" w:rsidRPr="00C151BD" w:rsidRDefault="003E0B6C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C38B25" w14:textId="77777777" w:rsidR="007E1B0D" w:rsidRPr="00637054" w:rsidRDefault="007E1B0D" w:rsidP="003E0B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 xml:space="preserve">17.45 – 20.00 J. włoski,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Pr="00C151BD">
              <w:rPr>
                <w:rFonts w:ascii="Times New Roman" w:hAnsi="Times New Roman" w:cs="Times New Roman"/>
                <w:sz w:val="20"/>
              </w:rPr>
              <w:t xml:space="preserve">F. Costantini (grupa łączona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Pr="00C151BD">
              <w:rPr>
                <w:rFonts w:ascii="Times New Roman" w:hAnsi="Times New Roman" w:cs="Times New Roman"/>
                <w:sz w:val="20"/>
              </w:rPr>
              <w:t>z wielu kierunków)</w:t>
            </w:r>
          </w:p>
        </w:tc>
      </w:tr>
      <w:tr w:rsidR="00146C62" w:rsidRPr="00010223" w14:paraId="0FCB8A00" w14:textId="77777777" w:rsidTr="00C151BD">
        <w:trPr>
          <w:gridAfter w:val="1"/>
          <w:wAfter w:w="17" w:type="dxa"/>
          <w:trHeight w:val="735"/>
        </w:trPr>
        <w:tc>
          <w:tcPr>
            <w:tcW w:w="633" w:type="dxa"/>
            <w:vMerge/>
          </w:tcPr>
          <w:p w14:paraId="62562210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  <w:vAlign w:val="center"/>
          </w:tcPr>
          <w:p w14:paraId="1D659ED3" w14:textId="77777777" w:rsidR="00146C62" w:rsidRPr="00010223" w:rsidRDefault="00146C62" w:rsidP="00010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02</w:t>
            </w:r>
          </w:p>
        </w:tc>
        <w:tc>
          <w:tcPr>
            <w:tcW w:w="1902" w:type="dxa"/>
            <w:gridSpan w:val="2"/>
            <w:vMerge w:val="restart"/>
          </w:tcPr>
          <w:p w14:paraId="5E8AC46A" w14:textId="77777777" w:rsidR="00BE46A4" w:rsidRDefault="00146C62" w:rsidP="00A738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6A4">
              <w:rPr>
                <w:rFonts w:ascii="Times New Roman" w:hAnsi="Times New Roman" w:cs="Times New Roman"/>
                <w:b/>
                <w:sz w:val="20"/>
              </w:rPr>
              <w:t>Strategiczne aspekty bezpieczeństwa globalnego</w:t>
            </w:r>
          </w:p>
          <w:p w14:paraId="0C9E0674" w14:textId="77777777" w:rsidR="00146C62" w:rsidRPr="00010223" w:rsidRDefault="00CD745A" w:rsidP="00A7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</w:t>
            </w:r>
            <w:r w:rsidR="00BE46A4">
              <w:rPr>
                <w:rFonts w:ascii="Times New Roman" w:hAnsi="Times New Roman" w:cs="Times New Roman"/>
                <w:sz w:val="20"/>
              </w:rPr>
              <w:t xml:space="preserve">R. Kopeć, w. 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t>co tydzień od 23.02 (ostatnie zajęcia 20.04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br/>
              <w:t xml:space="preserve"> – 45 min.)</w:t>
            </w:r>
          </w:p>
        </w:tc>
        <w:tc>
          <w:tcPr>
            <w:tcW w:w="1906" w:type="dxa"/>
            <w:gridSpan w:val="2"/>
            <w:vMerge/>
          </w:tcPr>
          <w:p w14:paraId="256A51DB" w14:textId="77777777" w:rsidR="00146C62" w:rsidRPr="00010223" w:rsidRDefault="00146C62" w:rsidP="0001022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52" w:type="dxa"/>
            <w:vMerge/>
          </w:tcPr>
          <w:p w14:paraId="7AD2FD7F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</w:tcPr>
          <w:p w14:paraId="0B53E128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2BF1844A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6B6CCCAB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 w:val="restart"/>
          </w:tcPr>
          <w:p w14:paraId="47F4A864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gridSpan w:val="3"/>
            <w:vMerge/>
            <w:shd w:val="clear" w:color="auto" w:fill="FFFF00"/>
          </w:tcPr>
          <w:p w14:paraId="0FECF04E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C62" w:rsidRPr="00010223" w14:paraId="16F0F0C7" w14:textId="77777777" w:rsidTr="00C151BD">
        <w:trPr>
          <w:gridAfter w:val="1"/>
          <w:wAfter w:w="17" w:type="dxa"/>
          <w:trHeight w:val="735"/>
        </w:trPr>
        <w:tc>
          <w:tcPr>
            <w:tcW w:w="633" w:type="dxa"/>
            <w:vMerge/>
          </w:tcPr>
          <w:p w14:paraId="0E79D52E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14:paraId="72F3FB82" w14:textId="77777777" w:rsidR="00146C62" w:rsidRDefault="00146C62" w:rsidP="00010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vMerge/>
          </w:tcPr>
          <w:p w14:paraId="1504941A" w14:textId="77777777" w:rsidR="00146C62" w:rsidRPr="00A7564A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6BB2763F" w14:textId="77777777" w:rsidR="00146C62" w:rsidRPr="00010223" w:rsidRDefault="00146C62" w:rsidP="0001022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05" w:type="dxa"/>
            <w:gridSpan w:val="2"/>
            <w:vMerge w:val="restart"/>
          </w:tcPr>
          <w:p w14:paraId="386F2FB2" w14:textId="77777777" w:rsidR="008333D2" w:rsidRDefault="00146C62" w:rsidP="00A738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33D2">
              <w:rPr>
                <w:rFonts w:ascii="Times New Roman" w:hAnsi="Times New Roman" w:cs="Times New Roman"/>
                <w:b/>
                <w:sz w:val="20"/>
              </w:rPr>
              <w:t>Migracje a bezpieczeństwo międzynarodowe</w:t>
            </w:r>
          </w:p>
          <w:p w14:paraId="1C858D38" w14:textId="77777777" w:rsidR="00146C62" w:rsidRPr="00010223" w:rsidRDefault="008333D2" w:rsidP="00A7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Ż. </w:t>
            </w:r>
            <w:r w:rsidR="00F30CA4" w:rsidRPr="003E0B6C">
              <w:rPr>
                <w:rFonts w:ascii="Times New Roman" w:hAnsi="Times New Roman" w:cs="Times New Roman"/>
                <w:sz w:val="20"/>
              </w:rPr>
              <w:t>Osikowicz, wykła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t>d co 2 tyg. od 23.02</w:t>
            </w:r>
            <w:r w:rsidR="00F30CA4" w:rsidRPr="003E0B6C">
              <w:rPr>
                <w:rFonts w:ascii="Times New Roman" w:hAnsi="Times New Roman" w:cs="Times New Roman"/>
                <w:sz w:val="20"/>
              </w:rPr>
              <w:t xml:space="preserve"> (GA02 i GA03)</w:t>
            </w:r>
          </w:p>
        </w:tc>
        <w:tc>
          <w:tcPr>
            <w:tcW w:w="1906" w:type="dxa"/>
            <w:gridSpan w:val="2"/>
            <w:vMerge/>
          </w:tcPr>
          <w:p w14:paraId="4A8750BF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44317A17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3925A1DE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gridSpan w:val="3"/>
            <w:vMerge/>
            <w:shd w:val="clear" w:color="auto" w:fill="FFFF00"/>
          </w:tcPr>
          <w:p w14:paraId="73BF8F7F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C62" w:rsidRPr="00010223" w14:paraId="27C660FA" w14:textId="77777777" w:rsidTr="00C151BD">
        <w:trPr>
          <w:gridAfter w:val="1"/>
          <w:wAfter w:w="17" w:type="dxa"/>
          <w:trHeight w:val="1197"/>
        </w:trPr>
        <w:tc>
          <w:tcPr>
            <w:tcW w:w="633" w:type="dxa"/>
            <w:vMerge/>
          </w:tcPr>
          <w:p w14:paraId="3451BCAA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14:paraId="3EBF8C57" w14:textId="77777777" w:rsidR="00146C62" w:rsidRPr="00010223" w:rsidRDefault="00146C62" w:rsidP="00010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03</w:t>
            </w:r>
          </w:p>
        </w:tc>
        <w:tc>
          <w:tcPr>
            <w:tcW w:w="1902" w:type="dxa"/>
            <w:gridSpan w:val="2"/>
            <w:vMerge/>
          </w:tcPr>
          <w:p w14:paraId="5577C37D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6E93831A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vMerge/>
          </w:tcPr>
          <w:p w14:paraId="2C195D7B" w14:textId="77777777" w:rsidR="00146C62" w:rsidRPr="00010223" w:rsidRDefault="00146C62" w:rsidP="00010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6423F3D9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524EC690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3247062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gridSpan w:val="3"/>
            <w:vMerge/>
            <w:shd w:val="clear" w:color="auto" w:fill="FFFF00"/>
          </w:tcPr>
          <w:p w14:paraId="17F832ED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83171D" w14:textId="77777777" w:rsidR="008B0F2F" w:rsidRDefault="008B0F2F" w:rsidP="00081D18">
      <w:pPr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p w14:paraId="401A612B" w14:textId="77777777" w:rsidR="007E1B0D" w:rsidRDefault="007E1B0D" w:rsidP="00081D18">
      <w:pPr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p w14:paraId="4F0E79DA" w14:textId="77777777" w:rsidR="007E1B0D" w:rsidRDefault="007E1B0D" w:rsidP="00081D18">
      <w:pPr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p w14:paraId="79656D38" w14:textId="77777777" w:rsidR="003E0B6C" w:rsidRDefault="003E0B6C" w:rsidP="00081D18">
      <w:pPr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p w14:paraId="431BF30E" w14:textId="77777777" w:rsidR="003E0B6C" w:rsidRPr="00081D18" w:rsidRDefault="003E0B6C" w:rsidP="00081D18">
      <w:pPr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tbl>
      <w:tblPr>
        <w:tblStyle w:val="Tabela-Siatka"/>
        <w:tblpPr w:leftFromText="141" w:rightFromText="141" w:vertAnchor="text" w:horzAnchor="margin" w:tblpY="189"/>
        <w:tblW w:w="14709" w:type="dxa"/>
        <w:tblLook w:val="04A0" w:firstRow="1" w:lastRow="0" w:firstColumn="1" w:lastColumn="0" w:noHBand="0" w:noVBand="1"/>
      </w:tblPr>
      <w:tblGrid>
        <w:gridCol w:w="606"/>
        <w:gridCol w:w="705"/>
        <w:gridCol w:w="911"/>
        <w:gridCol w:w="911"/>
        <w:gridCol w:w="928"/>
        <w:gridCol w:w="927"/>
        <w:gridCol w:w="927"/>
        <w:gridCol w:w="927"/>
        <w:gridCol w:w="928"/>
        <w:gridCol w:w="927"/>
        <w:gridCol w:w="923"/>
        <w:gridCol w:w="921"/>
        <w:gridCol w:w="921"/>
        <w:gridCol w:w="920"/>
        <w:gridCol w:w="918"/>
        <w:gridCol w:w="1409"/>
      </w:tblGrid>
      <w:tr w:rsidR="00E12D99" w:rsidRPr="002A6554" w14:paraId="5C54C014" w14:textId="77777777" w:rsidTr="002A6554">
        <w:trPr>
          <w:trHeight w:val="278"/>
        </w:trPr>
        <w:tc>
          <w:tcPr>
            <w:tcW w:w="1311" w:type="dxa"/>
            <w:gridSpan w:val="2"/>
            <w:vMerge w:val="restart"/>
          </w:tcPr>
          <w:p w14:paraId="224847B7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F3F2F9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D1CD7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Dzień/data</w:t>
            </w:r>
          </w:p>
        </w:tc>
        <w:tc>
          <w:tcPr>
            <w:tcW w:w="13398" w:type="dxa"/>
            <w:gridSpan w:val="14"/>
          </w:tcPr>
          <w:p w14:paraId="28082A8A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Godziny zajęć</w:t>
            </w:r>
          </w:p>
        </w:tc>
      </w:tr>
      <w:tr w:rsidR="002A6554" w:rsidRPr="002A6554" w14:paraId="378E5C81" w14:textId="77777777" w:rsidTr="002A6554">
        <w:trPr>
          <w:trHeight w:val="268"/>
        </w:trPr>
        <w:tc>
          <w:tcPr>
            <w:tcW w:w="1311" w:type="dxa"/>
            <w:gridSpan w:val="2"/>
            <w:vMerge/>
          </w:tcPr>
          <w:p w14:paraId="3A59B833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1EFC5CD0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</w:tc>
        <w:tc>
          <w:tcPr>
            <w:tcW w:w="1855" w:type="dxa"/>
            <w:gridSpan w:val="2"/>
          </w:tcPr>
          <w:p w14:paraId="52815AB3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9.45-11.15</w:t>
            </w:r>
          </w:p>
        </w:tc>
        <w:tc>
          <w:tcPr>
            <w:tcW w:w="1854" w:type="dxa"/>
            <w:gridSpan w:val="2"/>
          </w:tcPr>
          <w:p w14:paraId="47815547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1855" w:type="dxa"/>
            <w:gridSpan w:val="2"/>
          </w:tcPr>
          <w:p w14:paraId="47B14CE0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13.15-14.45</w:t>
            </w:r>
          </w:p>
        </w:tc>
        <w:tc>
          <w:tcPr>
            <w:tcW w:w="1844" w:type="dxa"/>
            <w:gridSpan w:val="2"/>
          </w:tcPr>
          <w:p w14:paraId="77DEFD2C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1841" w:type="dxa"/>
            <w:gridSpan w:val="2"/>
          </w:tcPr>
          <w:p w14:paraId="40A36BFB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16.45-18.15</w:t>
            </w:r>
          </w:p>
        </w:tc>
        <w:tc>
          <w:tcPr>
            <w:tcW w:w="2327" w:type="dxa"/>
            <w:gridSpan w:val="2"/>
          </w:tcPr>
          <w:p w14:paraId="587264B5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</w:tc>
      </w:tr>
      <w:tr w:rsidR="00946D3E" w:rsidRPr="002A6554" w14:paraId="5B36BEC2" w14:textId="77777777" w:rsidTr="002A6554">
        <w:trPr>
          <w:trHeight w:val="272"/>
        </w:trPr>
        <w:tc>
          <w:tcPr>
            <w:tcW w:w="1311" w:type="dxa"/>
            <w:gridSpan w:val="2"/>
            <w:vMerge/>
          </w:tcPr>
          <w:p w14:paraId="6B7F9827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18FD0176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8.00-8.45</w:t>
            </w:r>
          </w:p>
        </w:tc>
        <w:tc>
          <w:tcPr>
            <w:tcW w:w="911" w:type="dxa"/>
          </w:tcPr>
          <w:p w14:paraId="3D2DD7EB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8.45-9.30</w:t>
            </w:r>
          </w:p>
        </w:tc>
        <w:tc>
          <w:tcPr>
            <w:tcW w:w="928" w:type="dxa"/>
          </w:tcPr>
          <w:p w14:paraId="22C13A39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9.45-10.30</w:t>
            </w:r>
          </w:p>
        </w:tc>
        <w:tc>
          <w:tcPr>
            <w:tcW w:w="927" w:type="dxa"/>
          </w:tcPr>
          <w:p w14:paraId="69E36D1A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0.30-11.15</w:t>
            </w:r>
          </w:p>
        </w:tc>
        <w:tc>
          <w:tcPr>
            <w:tcW w:w="927" w:type="dxa"/>
          </w:tcPr>
          <w:p w14:paraId="54DD7AD3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1.30-12.15</w:t>
            </w:r>
          </w:p>
        </w:tc>
        <w:tc>
          <w:tcPr>
            <w:tcW w:w="927" w:type="dxa"/>
          </w:tcPr>
          <w:p w14:paraId="4FBDDE92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2.15-13.00</w:t>
            </w:r>
          </w:p>
        </w:tc>
        <w:tc>
          <w:tcPr>
            <w:tcW w:w="928" w:type="dxa"/>
          </w:tcPr>
          <w:p w14:paraId="421072C9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3.15-14.00</w:t>
            </w:r>
          </w:p>
        </w:tc>
        <w:tc>
          <w:tcPr>
            <w:tcW w:w="927" w:type="dxa"/>
          </w:tcPr>
          <w:p w14:paraId="0C106A81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4.00-14.45</w:t>
            </w:r>
          </w:p>
        </w:tc>
        <w:tc>
          <w:tcPr>
            <w:tcW w:w="923" w:type="dxa"/>
          </w:tcPr>
          <w:p w14:paraId="6CD29666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5.00-15.45</w:t>
            </w:r>
          </w:p>
        </w:tc>
        <w:tc>
          <w:tcPr>
            <w:tcW w:w="921" w:type="dxa"/>
          </w:tcPr>
          <w:p w14:paraId="65E0C874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5.45-16.30</w:t>
            </w:r>
          </w:p>
        </w:tc>
        <w:tc>
          <w:tcPr>
            <w:tcW w:w="921" w:type="dxa"/>
          </w:tcPr>
          <w:p w14:paraId="7B76FEA7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6.45-17.30</w:t>
            </w:r>
          </w:p>
        </w:tc>
        <w:tc>
          <w:tcPr>
            <w:tcW w:w="920" w:type="dxa"/>
          </w:tcPr>
          <w:p w14:paraId="1F1437D1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7.30-18.15</w:t>
            </w:r>
          </w:p>
        </w:tc>
        <w:tc>
          <w:tcPr>
            <w:tcW w:w="918" w:type="dxa"/>
          </w:tcPr>
          <w:p w14:paraId="65AE1D2C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8.30-19.15</w:t>
            </w:r>
          </w:p>
        </w:tc>
        <w:tc>
          <w:tcPr>
            <w:tcW w:w="1409" w:type="dxa"/>
          </w:tcPr>
          <w:p w14:paraId="63A20F6D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9.15-20.00</w:t>
            </w:r>
          </w:p>
        </w:tc>
      </w:tr>
      <w:tr w:rsidR="00D2292F" w:rsidRPr="002A6554" w14:paraId="1975490E" w14:textId="77777777" w:rsidTr="00D2292F">
        <w:trPr>
          <w:trHeight w:val="1402"/>
        </w:trPr>
        <w:tc>
          <w:tcPr>
            <w:tcW w:w="606" w:type="dxa"/>
            <w:vMerge w:val="restart"/>
            <w:textDirection w:val="btLr"/>
          </w:tcPr>
          <w:p w14:paraId="5E410379" w14:textId="77777777" w:rsidR="00D2292F" w:rsidRPr="002A6554" w:rsidRDefault="00637054" w:rsidP="00E12D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(stacjonarnie</w:t>
            </w:r>
            <w:r w:rsidR="00D2292F" w:rsidRPr="002A6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5" w:type="dxa"/>
            <w:vAlign w:val="center"/>
          </w:tcPr>
          <w:p w14:paraId="7F2F217A" w14:textId="77777777" w:rsidR="00D2292F" w:rsidRPr="002A6554" w:rsidRDefault="00D2292F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GA01</w:t>
            </w:r>
          </w:p>
        </w:tc>
        <w:tc>
          <w:tcPr>
            <w:tcW w:w="1822" w:type="dxa"/>
            <w:gridSpan w:val="2"/>
            <w:vAlign w:val="center"/>
          </w:tcPr>
          <w:p w14:paraId="4E24546F" w14:textId="77777777" w:rsidR="00D2292F" w:rsidRPr="002A6554" w:rsidRDefault="00D2292F" w:rsidP="003E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62C7FDC4" w14:textId="77777777" w:rsidR="00D2292F" w:rsidRPr="002A6554" w:rsidRDefault="00D2292F" w:rsidP="003E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D5F2112" w14:textId="77777777" w:rsidR="00D2292F" w:rsidRPr="002A6554" w:rsidRDefault="00D2292F" w:rsidP="003E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3584735A" w14:textId="77777777" w:rsidR="00D2292F" w:rsidRPr="002A6554" w:rsidRDefault="00D2292F" w:rsidP="003E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354A05EF" w14:textId="77777777" w:rsidR="00D2292F" w:rsidRPr="002A6554" w:rsidRDefault="00D2292F" w:rsidP="003E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3D26B2D" w14:textId="77777777" w:rsidR="00D2292F" w:rsidRPr="002A6554" w:rsidRDefault="00D2292F" w:rsidP="00F5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6A6696E1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14:paraId="7CB7278D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92F" w:rsidRPr="002A6554" w14:paraId="01F11C51" w14:textId="77777777" w:rsidTr="0074786D">
        <w:trPr>
          <w:trHeight w:val="1330"/>
        </w:trPr>
        <w:tc>
          <w:tcPr>
            <w:tcW w:w="606" w:type="dxa"/>
            <w:vMerge/>
          </w:tcPr>
          <w:p w14:paraId="4380693D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0522A1E" w14:textId="77777777" w:rsidR="00D2292F" w:rsidRPr="002A6554" w:rsidRDefault="00D2292F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GA02</w:t>
            </w:r>
          </w:p>
        </w:tc>
        <w:tc>
          <w:tcPr>
            <w:tcW w:w="1822" w:type="dxa"/>
            <w:gridSpan w:val="2"/>
          </w:tcPr>
          <w:p w14:paraId="5B269C62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734A537C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14:paraId="0571ADDE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7527CDD3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13100FFE" w14:textId="77777777" w:rsidR="00B702FB" w:rsidRDefault="00F30CA4" w:rsidP="00F30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02FB">
              <w:rPr>
                <w:rFonts w:ascii="Times New Roman" w:hAnsi="Times New Roman" w:cs="Times New Roman"/>
                <w:b/>
                <w:sz w:val="20"/>
              </w:rPr>
              <w:t>Migracje a bezpieczeństwo międzynarodowe</w:t>
            </w:r>
          </w:p>
          <w:p w14:paraId="717305E5" w14:textId="77777777" w:rsidR="00D2292F" w:rsidRDefault="00B702FB" w:rsidP="00F30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Ż.</w:t>
            </w:r>
            <w:r w:rsidR="00F30CA4" w:rsidRPr="003E0B6C">
              <w:rPr>
                <w:rFonts w:ascii="Times New Roman" w:hAnsi="Times New Roman" w:cs="Times New Roman"/>
                <w:sz w:val="20"/>
              </w:rPr>
              <w:t xml:space="preserve"> Osikowicz, ćw.co 2 tyg. od 24.02</w:t>
            </w:r>
          </w:p>
          <w:p w14:paraId="6A422BF5" w14:textId="5145758B" w:rsidR="00E5575B" w:rsidRPr="003E0B6C" w:rsidRDefault="00E5575B" w:rsidP="00F3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N</w:t>
            </w:r>
          </w:p>
        </w:tc>
        <w:tc>
          <w:tcPr>
            <w:tcW w:w="1841" w:type="dxa"/>
            <w:gridSpan w:val="2"/>
          </w:tcPr>
          <w:p w14:paraId="079D480C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37E1B95F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14:paraId="69913026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92F" w:rsidRPr="002A6554" w14:paraId="15C6E534" w14:textId="77777777" w:rsidTr="0074786D">
        <w:trPr>
          <w:trHeight w:val="1402"/>
        </w:trPr>
        <w:tc>
          <w:tcPr>
            <w:tcW w:w="606" w:type="dxa"/>
            <w:vMerge/>
          </w:tcPr>
          <w:p w14:paraId="19D8023B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EDA4AC2" w14:textId="77777777" w:rsidR="00D2292F" w:rsidRPr="002A6554" w:rsidRDefault="00D2292F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GA03</w:t>
            </w:r>
          </w:p>
        </w:tc>
        <w:tc>
          <w:tcPr>
            <w:tcW w:w="1822" w:type="dxa"/>
            <w:gridSpan w:val="2"/>
          </w:tcPr>
          <w:p w14:paraId="6772BD3B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37D26896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14:paraId="1E030867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75661CF3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697185B2" w14:textId="77777777" w:rsidR="00B702FB" w:rsidRDefault="00F30CA4" w:rsidP="00F30CA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02FB">
              <w:rPr>
                <w:rFonts w:ascii="Times New Roman" w:hAnsi="Times New Roman" w:cs="Times New Roman"/>
                <w:b/>
                <w:sz w:val="20"/>
              </w:rPr>
              <w:t xml:space="preserve">Migracje </w:t>
            </w:r>
            <w:r w:rsidR="00B702FB">
              <w:rPr>
                <w:rFonts w:ascii="Times New Roman" w:hAnsi="Times New Roman" w:cs="Times New Roman"/>
                <w:b/>
                <w:sz w:val="20"/>
              </w:rPr>
              <w:t>a bezpieczeństwo międzynarodowe</w:t>
            </w:r>
          </w:p>
          <w:p w14:paraId="59475A13" w14:textId="77777777" w:rsidR="00D2292F" w:rsidRDefault="00B702FB" w:rsidP="00F30C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Ż.</w:t>
            </w:r>
            <w:r w:rsidR="00F30CA4" w:rsidRPr="003E0B6C">
              <w:rPr>
                <w:rFonts w:ascii="Times New Roman" w:hAnsi="Times New Roman" w:cs="Times New Roman"/>
                <w:sz w:val="20"/>
              </w:rPr>
              <w:t xml:space="preserve"> Osikowicz, ćw.co 2 tyg. od 3.03</w:t>
            </w:r>
          </w:p>
          <w:p w14:paraId="4322DB66" w14:textId="79E836CF" w:rsidR="00E5575B" w:rsidRPr="003E0B6C" w:rsidRDefault="00E5575B" w:rsidP="00F3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N</w:t>
            </w:r>
          </w:p>
        </w:tc>
        <w:tc>
          <w:tcPr>
            <w:tcW w:w="1841" w:type="dxa"/>
            <w:gridSpan w:val="2"/>
          </w:tcPr>
          <w:p w14:paraId="2B47BAD0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79D68078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14:paraId="350B83AA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53CA92" w14:textId="77777777" w:rsidR="003E0B6C" w:rsidRDefault="003E0B6C" w:rsidP="00987C40">
      <w:pPr>
        <w:spacing w:after="0"/>
        <w:rPr>
          <w:rFonts w:ascii="Times New Roman" w:hAnsi="Times New Roman" w:cs="Times New Roman"/>
        </w:rPr>
      </w:pPr>
    </w:p>
    <w:p w14:paraId="4B8EEBE0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44FBC9FD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0A80D20B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0B06AF64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1A833612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36BE007E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3225C534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6E0B3727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3F4FB626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700BA7B1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0A2D33FB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032FCF45" w14:textId="77777777" w:rsidR="00EE6620" w:rsidRPr="00010223" w:rsidRDefault="00EE6620" w:rsidP="00987C4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18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50"/>
        <w:gridCol w:w="851"/>
        <w:gridCol w:w="992"/>
        <w:gridCol w:w="992"/>
        <w:gridCol w:w="993"/>
        <w:gridCol w:w="992"/>
        <w:gridCol w:w="992"/>
        <w:gridCol w:w="1032"/>
        <w:gridCol w:w="985"/>
        <w:gridCol w:w="984"/>
        <w:gridCol w:w="968"/>
        <w:gridCol w:w="992"/>
        <w:gridCol w:w="993"/>
      </w:tblGrid>
      <w:tr w:rsidR="00C41618" w:rsidRPr="00946D3E" w14:paraId="02986F61" w14:textId="77777777" w:rsidTr="002A6554">
        <w:trPr>
          <w:trHeight w:val="278"/>
        </w:trPr>
        <w:tc>
          <w:tcPr>
            <w:tcW w:w="1242" w:type="dxa"/>
            <w:gridSpan w:val="2"/>
            <w:vMerge w:val="restart"/>
          </w:tcPr>
          <w:p w14:paraId="5C2F4E8D" w14:textId="77777777" w:rsidR="00C41618" w:rsidRPr="00946D3E" w:rsidRDefault="00C41618" w:rsidP="0098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E551D1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807A33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Dzień/data</w:t>
            </w:r>
          </w:p>
        </w:tc>
        <w:tc>
          <w:tcPr>
            <w:tcW w:w="13467" w:type="dxa"/>
            <w:gridSpan w:val="14"/>
          </w:tcPr>
          <w:p w14:paraId="38DC9DA4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Godziny zajęć</w:t>
            </w:r>
          </w:p>
        </w:tc>
      </w:tr>
      <w:tr w:rsidR="002A6554" w:rsidRPr="00946D3E" w14:paraId="34DDD904" w14:textId="77777777" w:rsidTr="002A6554">
        <w:trPr>
          <w:trHeight w:val="268"/>
        </w:trPr>
        <w:tc>
          <w:tcPr>
            <w:tcW w:w="1242" w:type="dxa"/>
            <w:gridSpan w:val="2"/>
            <w:vMerge/>
          </w:tcPr>
          <w:p w14:paraId="2CF5902A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3A87060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</w:tc>
        <w:tc>
          <w:tcPr>
            <w:tcW w:w="1843" w:type="dxa"/>
            <w:gridSpan w:val="2"/>
          </w:tcPr>
          <w:p w14:paraId="4FEC10E7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9.45-11.15</w:t>
            </w:r>
          </w:p>
        </w:tc>
        <w:tc>
          <w:tcPr>
            <w:tcW w:w="1985" w:type="dxa"/>
            <w:gridSpan w:val="2"/>
          </w:tcPr>
          <w:p w14:paraId="2E515BB0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1984" w:type="dxa"/>
            <w:gridSpan w:val="2"/>
          </w:tcPr>
          <w:p w14:paraId="02374CC0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13.15-14.45</w:t>
            </w:r>
          </w:p>
        </w:tc>
        <w:tc>
          <w:tcPr>
            <w:tcW w:w="2017" w:type="dxa"/>
            <w:gridSpan w:val="2"/>
          </w:tcPr>
          <w:p w14:paraId="1E88251D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1952" w:type="dxa"/>
            <w:gridSpan w:val="2"/>
          </w:tcPr>
          <w:p w14:paraId="68048853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16.45-18.15</w:t>
            </w:r>
          </w:p>
        </w:tc>
        <w:tc>
          <w:tcPr>
            <w:tcW w:w="1985" w:type="dxa"/>
            <w:gridSpan w:val="2"/>
          </w:tcPr>
          <w:p w14:paraId="10EED13D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</w:tc>
      </w:tr>
      <w:tr w:rsidR="002A6554" w:rsidRPr="00946D3E" w14:paraId="37E4148A" w14:textId="77777777" w:rsidTr="002A6554">
        <w:trPr>
          <w:trHeight w:val="280"/>
        </w:trPr>
        <w:tc>
          <w:tcPr>
            <w:tcW w:w="1242" w:type="dxa"/>
            <w:gridSpan w:val="2"/>
            <w:vMerge/>
          </w:tcPr>
          <w:p w14:paraId="3DDB4FB6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8DCA1E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8.00-8.45</w:t>
            </w:r>
          </w:p>
        </w:tc>
        <w:tc>
          <w:tcPr>
            <w:tcW w:w="850" w:type="dxa"/>
          </w:tcPr>
          <w:p w14:paraId="578FA1EF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8.45-9.30</w:t>
            </w:r>
          </w:p>
        </w:tc>
        <w:tc>
          <w:tcPr>
            <w:tcW w:w="851" w:type="dxa"/>
          </w:tcPr>
          <w:p w14:paraId="3C444124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9.45-10.30</w:t>
            </w:r>
          </w:p>
        </w:tc>
        <w:tc>
          <w:tcPr>
            <w:tcW w:w="992" w:type="dxa"/>
          </w:tcPr>
          <w:p w14:paraId="2183CA76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0.30-11.15</w:t>
            </w:r>
          </w:p>
        </w:tc>
        <w:tc>
          <w:tcPr>
            <w:tcW w:w="992" w:type="dxa"/>
          </w:tcPr>
          <w:p w14:paraId="57FAD62D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1.30-12.15</w:t>
            </w:r>
          </w:p>
        </w:tc>
        <w:tc>
          <w:tcPr>
            <w:tcW w:w="993" w:type="dxa"/>
          </w:tcPr>
          <w:p w14:paraId="4CF756DC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2.15-13.00</w:t>
            </w:r>
          </w:p>
        </w:tc>
        <w:tc>
          <w:tcPr>
            <w:tcW w:w="992" w:type="dxa"/>
          </w:tcPr>
          <w:p w14:paraId="47CC1FF2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3.15-14.00</w:t>
            </w:r>
          </w:p>
        </w:tc>
        <w:tc>
          <w:tcPr>
            <w:tcW w:w="992" w:type="dxa"/>
          </w:tcPr>
          <w:p w14:paraId="7CF26193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4.00-14.45</w:t>
            </w:r>
          </w:p>
        </w:tc>
        <w:tc>
          <w:tcPr>
            <w:tcW w:w="1032" w:type="dxa"/>
          </w:tcPr>
          <w:p w14:paraId="79963C5C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5.00-15.45</w:t>
            </w:r>
          </w:p>
        </w:tc>
        <w:tc>
          <w:tcPr>
            <w:tcW w:w="985" w:type="dxa"/>
          </w:tcPr>
          <w:p w14:paraId="13968E49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5.45-16.30</w:t>
            </w:r>
          </w:p>
        </w:tc>
        <w:tc>
          <w:tcPr>
            <w:tcW w:w="984" w:type="dxa"/>
          </w:tcPr>
          <w:p w14:paraId="11DD398D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6.45-17.30</w:t>
            </w:r>
          </w:p>
        </w:tc>
        <w:tc>
          <w:tcPr>
            <w:tcW w:w="968" w:type="dxa"/>
          </w:tcPr>
          <w:p w14:paraId="6EF57E15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7.30-18.15</w:t>
            </w:r>
          </w:p>
        </w:tc>
        <w:tc>
          <w:tcPr>
            <w:tcW w:w="992" w:type="dxa"/>
          </w:tcPr>
          <w:p w14:paraId="5AF2DDBE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8.30-19.15</w:t>
            </w:r>
          </w:p>
        </w:tc>
        <w:tc>
          <w:tcPr>
            <w:tcW w:w="993" w:type="dxa"/>
          </w:tcPr>
          <w:p w14:paraId="3231B471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9.15-20.00</w:t>
            </w:r>
          </w:p>
        </w:tc>
      </w:tr>
      <w:tr w:rsidR="00F014D4" w:rsidRPr="00946D3E" w14:paraId="16E05FD4" w14:textId="77777777" w:rsidTr="00C151BD">
        <w:trPr>
          <w:trHeight w:val="1402"/>
        </w:trPr>
        <w:tc>
          <w:tcPr>
            <w:tcW w:w="534" w:type="dxa"/>
            <w:vMerge w:val="restart"/>
            <w:textDirection w:val="btLr"/>
          </w:tcPr>
          <w:p w14:paraId="43F4C288" w14:textId="77777777" w:rsidR="00F014D4" w:rsidRPr="00946D3E" w:rsidRDefault="00F014D4" w:rsidP="000102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sz w:val="20"/>
                <w:szCs w:val="20"/>
              </w:rPr>
              <w:t>Środa (zdalnie)</w:t>
            </w:r>
          </w:p>
        </w:tc>
        <w:tc>
          <w:tcPr>
            <w:tcW w:w="708" w:type="dxa"/>
            <w:vAlign w:val="center"/>
          </w:tcPr>
          <w:p w14:paraId="1FD7B16D" w14:textId="77777777" w:rsidR="00F014D4" w:rsidRPr="00946D3E" w:rsidRDefault="00F014D4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sz w:val="20"/>
                <w:szCs w:val="20"/>
              </w:rPr>
              <w:t>GA01</w:t>
            </w:r>
          </w:p>
        </w:tc>
        <w:tc>
          <w:tcPr>
            <w:tcW w:w="3544" w:type="dxa"/>
            <w:gridSpan w:val="4"/>
            <w:vMerge w:val="restart"/>
            <w:shd w:val="clear" w:color="auto" w:fill="FFFF00"/>
            <w:vAlign w:val="center"/>
          </w:tcPr>
          <w:p w14:paraId="30BE6A28" w14:textId="77777777" w:rsidR="00EE6620" w:rsidRPr="00C151BD" w:rsidRDefault="00EE6620" w:rsidP="007E1B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3FB45EB" w14:textId="77777777" w:rsidR="00EE6620" w:rsidRPr="00C151BD" w:rsidRDefault="00EE6620" w:rsidP="007E1B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>J. angielski</w:t>
            </w:r>
          </w:p>
          <w:p w14:paraId="29B6037E" w14:textId="77777777" w:rsidR="00F014D4" w:rsidRPr="00C151BD" w:rsidRDefault="00F014D4" w:rsidP="00EE66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 xml:space="preserve">8.00 – 10.15 </w:t>
            </w:r>
            <w:r w:rsidR="007E1B0D" w:rsidRPr="00C151BD">
              <w:rPr>
                <w:rFonts w:ascii="Times New Roman" w:hAnsi="Times New Roman" w:cs="Times New Roman"/>
                <w:sz w:val="20"/>
              </w:rPr>
              <w:t>A. Belenetskyi</w:t>
            </w:r>
          </w:p>
          <w:p w14:paraId="46B0B850" w14:textId="77777777" w:rsidR="007E1B0D" w:rsidRPr="00C151BD" w:rsidRDefault="007E1B0D" w:rsidP="00EE66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>8.00 – 10.15 A. Pliżga</w:t>
            </w:r>
          </w:p>
          <w:p w14:paraId="049BB01B" w14:textId="77777777" w:rsidR="007E1B0D" w:rsidRPr="00C151BD" w:rsidRDefault="007E1B0D" w:rsidP="00EE66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>8.00 – 10.15 D. Zając</w:t>
            </w:r>
          </w:p>
          <w:p w14:paraId="63BFA385" w14:textId="77777777" w:rsidR="007E1B0D" w:rsidRPr="003E0B6C" w:rsidRDefault="007E1B0D" w:rsidP="007E1B0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49F1097F" w14:textId="77777777" w:rsidR="007E1B0D" w:rsidRPr="003E0B6C" w:rsidRDefault="007E1B0D" w:rsidP="007E1B0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3F06215B" w14:textId="77777777" w:rsidR="00F014D4" w:rsidRPr="003E0B6C" w:rsidRDefault="00F014D4" w:rsidP="007E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693A8030" w14:textId="77777777" w:rsidR="00563F79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>Międzynarodowe stosunki gospodarcze</w:t>
            </w:r>
          </w:p>
          <w:p w14:paraId="0454B35E" w14:textId="77777777" w:rsidR="00343B20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sz w:val="20"/>
              </w:rPr>
              <w:t xml:space="preserve"> </w:t>
            </w:r>
            <w:r w:rsidR="00343B20">
              <w:rPr>
                <w:rFonts w:ascii="Times New Roman" w:hAnsi="Times New Roman" w:cs="Times New Roman"/>
                <w:sz w:val="20"/>
              </w:rPr>
              <w:t>prof. dr hab. S.Wasiuta</w:t>
            </w:r>
          </w:p>
          <w:p w14:paraId="4071CF47" w14:textId="77777777" w:rsidR="00F014D4" w:rsidRPr="003E0B6C" w:rsidRDefault="00563F79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w. </w:t>
            </w:r>
            <w:r w:rsidR="00F014D4" w:rsidRPr="003E0B6C">
              <w:rPr>
                <w:rFonts w:ascii="Times New Roman" w:hAnsi="Times New Roman" w:cs="Times New Roman"/>
                <w:sz w:val="20"/>
              </w:rPr>
              <w:t>co 2 tyg. od 25.02</w:t>
            </w:r>
          </w:p>
          <w:p w14:paraId="69299E1F" w14:textId="77777777" w:rsidR="00F014D4" w:rsidRPr="003E0B6C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/</w:t>
            </w:r>
          </w:p>
          <w:p w14:paraId="7CA40877" w14:textId="77777777" w:rsidR="00563F79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>Międzynarodowe strategie bezpieczeństwa</w:t>
            </w:r>
          </w:p>
          <w:p w14:paraId="3BE5AB13" w14:textId="77777777" w:rsidR="00343B20" w:rsidRDefault="00343B20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T.Wójtowicz</w:t>
            </w:r>
          </w:p>
          <w:p w14:paraId="74E0DCD4" w14:textId="77777777" w:rsidR="00F014D4" w:rsidRPr="003E0B6C" w:rsidRDefault="00563F79" w:rsidP="00F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. </w:t>
            </w:r>
            <w:r w:rsidR="00F014D4" w:rsidRPr="003E0B6C">
              <w:rPr>
                <w:rFonts w:ascii="Times New Roman" w:hAnsi="Times New Roman" w:cs="Times New Roman"/>
                <w:sz w:val="20"/>
              </w:rPr>
              <w:t>co 2 tyg. od 4.03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7184A48D" w14:textId="77777777" w:rsidR="00343B20" w:rsidRDefault="00F014D4" w:rsidP="00D179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 xml:space="preserve">Służby specjalne w stosunkach </w:t>
            </w:r>
            <w:r w:rsidR="00563F79">
              <w:rPr>
                <w:rFonts w:ascii="Times New Roman" w:hAnsi="Times New Roman" w:cs="Times New Roman"/>
                <w:b/>
                <w:sz w:val="20"/>
              </w:rPr>
              <w:t>międzynarodowych</w:t>
            </w:r>
            <w:r w:rsidR="00563F79">
              <w:rPr>
                <w:rFonts w:ascii="Times New Roman" w:hAnsi="Times New Roman" w:cs="Times New Roman"/>
                <w:sz w:val="20"/>
              </w:rPr>
              <w:t xml:space="preserve"> dr P. </w:t>
            </w:r>
            <w:r w:rsidRPr="003E0B6C">
              <w:rPr>
                <w:rFonts w:ascii="Times New Roman" w:hAnsi="Times New Roman" w:cs="Times New Roman"/>
                <w:sz w:val="20"/>
              </w:rPr>
              <w:t>Swoboda</w:t>
            </w:r>
          </w:p>
          <w:p w14:paraId="08A9B906" w14:textId="77777777" w:rsidR="00F014D4" w:rsidRPr="003E0B6C" w:rsidRDefault="00563F79" w:rsidP="00D1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w. </w:t>
            </w:r>
            <w:r w:rsidR="00F014D4" w:rsidRPr="003E0B6C">
              <w:rPr>
                <w:rFonts w:ascii="Times New Roman" w:hAnsi="Times New Roman" w:cs="Times New Roman"/>
                <w:sz w:val="20"/>
              </w:rPr>
              <w:t>co tydzień od 4.03</w:t>
            </w:r>
          </w:p>
        </w:tc>
        <w:tc>
          <w:tcPr>
            <w:tcW w:w="2017" w:type="dxa"/>
            <w:gridSpan w:val="2"/>
          </w:tcPr>
          <w:p w14:paraId="722BE222" w14:textId="77777777" w:rsidR="00563F79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>Międzynarodowe stosunki gospodarcze</w:t>
            </w:r>
          </w:p>
          <w:p w14:paraId="188F3315" w14:textId="77777777" w:rsidR="000039D8" w:rsidRDefault="00563F79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 hab. </w:t>
            </w:r>
          </w:p>
          <w:p w14:paraId="48A76281" w14:textId="77777777" w:rsidR="00343B20" w:rsidRDefault="00563F79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.</w:t>
            </w:r>
            <w:r w:rsidR="00343B20">
              <w:rPr>
                <w:rFonts w:ascii="Times New Roman" w:hAnsi="Times New Roman" w:cs="Times New Roman"/>
                <w:sz w:val="20"/>
              </w:rPr>
              <w:t xml:space="preserve"> Wasiuta</w:t>
            </w:r>
          </w:p>
          <w:p w14:paraId="587AB957" w14:textId="77777777" w:rsidR="00F014D4" w:rsidRPr="003E0B6C" w:rsidRDefault="00F014D4" w:rsidP="00F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2 tyg. od 25.02</w:t>
            </w:r>
          </w:p>
        </w:tc>
        <w:tc>
          <w:tcPr>
            <w:tcW w:w="984" w:type="dxa"/>
          </w:tcPr>
          <w:p w14:paraId="77252D92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68523A9D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9F8D8D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061F02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4D4" w:rsidRPr="00946D3E" w14:paraId="7C261AFB" w14:textId="77777777" w:rsidTr="00C151BD">
        <w:trPr>
          <w:trHeight w:val="1330"/>
        </w:trPr>
        <w:tc>
          <w:tcPr>
            <w:tcW w:w="534" w:type="dxa"/>
            <w:vMerge/>
          </w:tcPr>
          <w:p w14:paraId="38C90229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264B6F0" w14:textId="77777777" w:rsidR="00F014D4" w:rsidRPr="00946D3E" w:rsidRDefault="00F014D4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sz w:val="20"/>
                <w:szCs w:val="20"/>
              </w:rPr>
              <w:t>GA02</w:t>
            </w:r>
          </w:p>
        </w:tc>
        <w:tc>
          <w:tcPr>
            <w:tcW w:w="3544" w:type="dxa"/>
            <w:gridSpan w:val="4"/>
            <w:vMerge/>
            <w:shd w:val="clear" w:color="auto" w:fill="FFFF00"/>
          </w:tcPr>
          <w:p w14:paraId="3CCAD913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4CF6771B" w14:textId="77777777" w:rsidR="00F014D4" w:rsidRPr="00946D3E" w:rsidRDefault="00F014D4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6443268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</w:tcPr>
          <w:p w14:paraId="214E9354" w14:textId="77777777" w:rsidR="00F014D4" w:rsidRPr="003E0B6C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14:paraId="5E76C54C" w14:textId="77777777" w:rsidR="00563F79" w:rsidRDefault="00F014D4" w:rsidP="00C416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>Międ</w:t>
            </w:r>
            <w:r w:rsidR="00563F79">
              <w:rPr>
                <w:rFonts w:ascii="Times New Roman" w:hAnsi="Times New Roman" w:cs="Times New Roman"/>
                <w:b/>
                <w:sz w:val="20"/>
              </w:rPr>
              <w:t>zynarodowe stosunki gospodarcze</w:t>
            </w:r>
          </w:p>
          <w:p w14:paraId="0D7BCEE7" w14:textId="77777777" w:rsidR="000039D8" w:rsidRDefault="00563F79" w:rsidP="00C416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 hab. </w:t>
            </w:r>
          </w:p>
          <w:p w14:paraId="61BD22AC" w14:textId="77777777" w:rsidR="00343B20" w:rsidRDefault="00563F79" w:rsidP="00C416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.</w:t>
            </w:r>
            <w:r w:rsidR="00343B20">
              <w:rPr>
                <w:rFonts w:ascii="Times New Roman" w:hAnsi="Times New Roman" w:cs="Times New Roman"/>
                <w:sz w:val="20"/>
              </w:rPr>
              <w:t xml:space="preserve"> Wasiuta</w:t>
            </w:r>
          </w:p>
          <w:p w14:paraId="2FE80783" w14:textId="77777777" w:rsidR="00F014D4" w:rsidRPr="003E0B6C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2 tyg. od 25.02</w:t>
            </w:r>
          </w:p>
        </w:tc>
        <w:tc>
          <w:tcPr>
            <w:tcW w:w="992" w:type="dxa"/>
          </w:tcPr>
          <w:p w14:paraId="7374FD0F" w14:textId="77777777" w:rsidR="00F014D4" w:rsidRPr="003E0B6C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1D2BCC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4D4" w:rsidRPr="00946D3E" w14:paraId="5782FEE3" w14:textId="77777777" w:rsidTr="00C151BD">
        <w:trPr>
          <w:trHeight w:val="1402"/>
        </w:trPr>
        <w:tc>
          <w:tcPr>
            <w:tcW w:w="534" w:type="dxa"/>
            <w:vMerge/>
          </w:tcPr>
          <w:p w14:paraId="5CE60246" w14:textId="77777777" w:rsidR="00F014D4" w:rsidRPr="00946D3E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F21144" w14:textId="77777777" w:rsidR="00F014D4" w:rsidRPr="00946D3E" w:rsidRDefault="00F014D4" w:rsidP="00B4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sz w:val="20"/>
                <w:szCs w:val="20"/>
              </w:rPr>
              <w:t>GA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4"/>
            <w:vMerge/>
            <w:shd w:val="clear" w:color="auto" w:fill="FFFF00"/>
          </w:tcPr>
          <w:p w14:paraId="278D55BD" w14:textId="77777777" w:rsidR="00F014D4" w:rsidRPr="00946D3E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741F0D32" w14:textId="77777777" w:rsidR="00F014D4" w:rsidRPr="00946D3E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64A39B0" w14:textId="77777777" w:rsidR="00F014D4" w:rsidRPr="00946D3E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</w:tcPr>
          <w:p w14:paraId="4893FEF6" w14:textId="77777777" w:rsidR="00563F79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>Międzynarodowe stosunki gospodarcze</w:t>
            </w:r>
          </w:p>
          <w:p w14:paraId="70A8FE07" w14:textId="77777777" w:rsidR="000039D8" w:rsidRDefault="00563F79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 hab. </w:t>
            </w:r>
          </w:p>
          <w:p w14:paraId="1E264A81" w14:textId="77777777" w:rsidR="00343B20" w:rsidRDefault="00563F79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.</w:t>
            </w:r>
            <w:r w:rsidR="00343B20">
              <w:rPr>
                <w:rFonts w:ascii="Times New Roman" w:hAnsi="Times New Roman" w:cs="Times New Roman"/>
                <w:sz w:val="20"/>
              </w:rPr>
              <w:t xml:space="preserve"> Wasiuta</w:t>
            </w:r>
          </w:p>
          <w:p w14:paraId="3E05095C" w14:textId="77777777" w:rsidR="00F014D4" w:rsidRPr="003E0B6C" w:rsidRDefault="00F014D4" w:rsidP="00F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2 tyg. od 4.03</w:t>
            </w:r>
          </w:p>
        </w:tc>
        <w:tc>
          <w:tcPr>
            <w:tcW w:w="984" w:type="dxa"/>
          </w:tcPr>
          <w:p w14:paraId="6244E7BC" w14:textId="77777777" w:rsidR="00F014D4" w:rsidRPr="003E0B6C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7B04EC" w14:textId="77777777" w:rsidR="00F014D4" w:rsidRPr="003E0B6C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787B3E" w14:textId="77777777" w:rsidR="00F014D4" w:rsidRPr="003E0B6C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1CEB7E" w14:textId="77777777" w:rsidR="00F014D4" w:rsidRPr="00946D3E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793A8E" w14:textId="77777777" w:rsidR="008B0F2F" w:rsidRPr="00010223" w:rsidRDefault="008B0F2F" w:rsidP="00A7386E">
      <w:pPr>
        <w:jc w:val="center"/>
        <w:rPr>
          <w:rFonts w:ascii="Times New Roman" w:hAnsi="Times New Roman" w:cs="Times New Roman"/>
        </w:rPr>
      </w:pPr>
    </w:p>
    <w:p w14:paraId="60C84F99" w14:textId="77777777" w:rsidR="00987C40" w:rsidRDefault="00987C40" w:rsidP="00081D18">
      <w:pPr>
        <w:rPr>
          <w:rFonts w:ascii="Times New Roman" w:hAnsi="Times New Roman" w:cs="Times New Roman"/>
        </w:rPr>
      </w:pPr>
    </w:p>
    <w:p w14:paraId="7FA27DA4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17BAED59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7930310A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48D6584D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62064BA0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2690282C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0361DACF" w14:textId="77777777" w:rsidR="00EE6620" w:rsidRPr="00010223" w:rsidRDefault="00EE6620" w:rsidP="00081D18">
      <w:pPr>
        <w:rPr>
          <w:rFonts w:ascii="Times New Roman" w:hAnsi="Times New Roman" w:cs="Times New Roman"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76"/>
        <w:gridCol w:w="706"/>
        <w:gridCol w:w="922"/>
        <w:gridCol w:w="881"/>
        <w:gridCol w:w="851"/>
        <w:gridCol w:w="992"/>
        <w:gridCol w:w="709"/>
        <w:gridCol w:w="708"/>
        <w:gridCol w:w="1560"/>
        <w:gridCol w:w="992"/>
        <w:gridCol w:w="992"/>
        <w:gridCol w:w="1418"/>
        <w:gridCol w:w="708"/>
        <w:gridCol w:w="851"/>
        <w:gridCol w:w="992"/>
        <w:gridCol w:w="851"/>
      </w:tblGrid>
      <w:tr w:rsidR="008B0F2F" w:rsidRPr="00246E3B" w14:paraId="3D91098B" w14:textId="77777777" w:rsidTr="00081D18">
        <w:trPr>
          <w:trHeight w:val="269"/>
        </w:trPr>
        <w:tc>
          <w:tcPr>
            <w:tcW w:w="1282" w:type="dxa"/>
            <w:gridSpan w:val="2"/>
            <w:vMerge w:val="restart"/>
          </w:tcPr>
          <w:p w14:paraId="5C13DADD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C03BD0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C340C6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Dzień/data</w:t>
            </w:r>
          </w:p>
        </w:tc>
        <w:tc>
          <w:tcPr>
            <w:tcW w:w="13427" w:type="dxa"/>
            <w:gridSpan w:val="14"/>
          </w:tcPr>
          <w:p w14:paraId="0298DE33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Godziny zajęć</w:t>
            </w:r>
          </w:p>
        </w:tc>
      </w:tr>
      <w:tr w:rsidR="00FC5959" w:rsidRPr="00246E3B" w14:paraId="4ACC26EC" w14:textId="77777777" w:rsidTr="00C151BD">
        <w:trPr>
          <w:trHeight w:val="272"/>
        </w:trPr>
        <w:tc>
          <w:tcPr>
            <w:tcW w:w="1282" w:type="dxa"/>
            <w:gridSpan w:val="2"/>
            <w:vMerge/>
          </w:tcPr>
          <w:p w14:paraId="0027EA20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14:paraId="164D82D4" w14:textId="77777777" w:rsidR="008B0F2F" w:rsidRPr="00246E3B" w:rsidRDefault="008B0F2F" w:rsidP="0024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</w:tc>
        <w:tc>
          <w:tcPr>
            <w:tcW w:w="1843" w:type="dxa"/>
            <w:gridSpan w:val="2"/>
          </w:tcPr>
          <w:p w14:paraId="36A0B125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9.45-11.15</w:t>
            </w:r>
          </w:p>
        </w:tc>
        <w:tc>
          <w:tcPr>
            <w:tcW w:w="1417" w:type="dxa"/>
            <w:gridSpan w:val="2"/>
          </w:tcPr>
          <w:p w14:paraId="4DB8AE24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2552" w:type="dxa"/>
            <w:gridSpan w:val="2"/>
          </w:tcPr>
          <w:p w14:paraId="40FD74FE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3.15-14.45</w:t>
            </w:r>
          </w:p>
        </w:tc>
        <w:tc>
          <w:tcPr>
            <w:tcW w:w="2410" w:type="dxa"/>
            <w:gridSpan w:val="2"/>
          </w:tcPr>
          <w:p w14:paraId="567E0CEA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1559" w:type="dxa"/>
            <w:gridSpan w:val="2"/>
          </w:tcPr>
          <w:p w14:paraId="3CC24247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6.45-18.15</w:t>
            </w:r>
          </w:p>
        </w:tc>
        <w:tc>
          <w:tcPr>
            <w:tcW w:w="1843" w:type="dxa"/>
            <w:gridSpan w:val="2"/>
          </w:tcPr>
          <w:p w14:paraId="03756C66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</w:tc>
      </w:tr>
      <w:tr w:rsidR="00081D18" w:rsidRPr="00246E3B" w14:paraId="52B27525" w14:textId="77777777" w:rsidTr="00C151BD">
        <w:trPr>
          <w:trHeight w:val="195"/>
        </w:trPr>
        <w:tc>
          <w:tcPr>
            <w:tcW w:w="1282" w:type="dxa"/>
            <w:gridSpan w:val="2"/>
            <w:vMerge/>
          </w:tcPr>
          <w:p w14:paraId="14FE0979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70BE2359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00-8.45</w:t>
            </w:r>
          </w:p>
        </w:tc>
        <w:tc>
          <w:tcPr>
            <w:tcW w:w="881" w:type="dxa"/>
          </w:tcPr>
          <w:p w14:paraId="495EF69B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45-9.30</w:t>
            </w:r>
          </w:p>
        </w:tc>
        <w:tc>
          <w:tcPr>
            <w:tcW w:w="851" w:type="dxa"/>
          </w:tcPr>
          <w:p w14:paraId="5B277A17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9.45-10.30</w:t>
            </w:r>
          </w:p>
        </w:tc>
        <w:tc>
          <w:tcPr>
            <w:tcW w:w="992" w:type="dxa"/>
          </w:tcPr>
          <w:p w14:paraId="14839FC5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0.30-11.15</w:t>
            </w:r>
          </w:p>
        </w:tc>
        <w:tc>
          <w:tcPr>
            <w:tcW w:w="709" w:type="dxa"/>
          </w:tcPr>
          <w:p w14:paraId="1895131F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1.30-12.15</w:t>
            </w:r>
          </w:p>
        </w:tc>
        <w:tc>
          <w:tcPr>
            <w:tcW w:w="708" w:type="dxa"/>
          </w:tcPr>
          <w:p w14:paraId="2A0B5BD6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2.15-13.00</w:t>
            </w:r>
          </w:p>
        </w:tc>
        <w:tc>
          <w:tcPr>
            <w:tcW w:w="1560" w:type="dxa"/>
          </w:tcPr>
          <w:p w14:paraId="10CEF6D7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3.15-14.00</w:t>
            </w:r>
          </w:p>
        </w:tc>
        <w:tc>
          <w:tcPr>
            <w:tcW w:w="992" w:type="dxa"/>
          </w:tcPr>
          <w:p w14:paraId="6EE03E44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4.00-14.45</w:t>
            </w:r>
          </w:p>
        </w:tc>
        <w:tc>
          <w:tcPr>
            <w:tcW w:w="992" w:type="dxa"/>
          </w:tcPr>
          <w:p w14:paraId="2BC19E55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00-15.45</w:t>
            </w:r>
          </w:p>
        </w:tc>
        <w:tc>
          <w:tcPr>
            <w:tcW w:w="1418" w:type="dxa"/>
          </w:tcPr>
          <w:p w14:paraId="3DE3DE73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45-16.30</w:t>
            </w:r>
          </w:p>
        </w:tc>
        <w:tc>
          <w:tcPr>
            <w:tcW w:w="708" w:type="dxa"/>
          </w:tcPr>
          <w:p w14:paraId="69D9A4C3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6.45-17.30</w:t>
            </w:r>
          </w:p>
        </w:tc>
        <w:tc>
          <w:tcPr>
            <w:tcW w:w="851" w:type="dxa"/>
          </w:tcPr>
          <w:p w14:paraId="5D92B583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7.30-18.15</w:t>
            </w:r>
          </w:p>
        </w:tc>
        <w:tc>
          <w:tcPr>
            <w:tcW w:w="992" w:type="dxa"/>
          </w:tcPr>
          <w:p w14:paraId="604A5946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8.30-19.15</w:t>
            </w:r>
          </w:p>
        </w:tc>
        <w:tc>
          <w:tcPr>
            <w:tcW w:w="851" w:type="dxa"/>
          </w:tcPr>
          <w:p w14:paraId="1F4FC7D8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9.15-20.00</w:t>
            </w:r>
          </w:p>
        </w:tc>
      </w:tr>
      <w:tr w:rsidR="00081D18" w:rsidRPr="00246E3B" w14:paraId="380EE1F5" w14:textId="77777777" w:rsidTr="00C151BD">
        <w:trPr>
          <w:trHeight w:val="1462"/>
        </w:trPr>
        <w:tc>
          <w:tcPr>
            <w:tcW w:w="576" w:type="dxa"/>
            <w:vMerge w:val="restart"/>
            <w:textDirection w:val="btLr"/>
          </w:tcPr>
          <w:p w14:paraId="2344F7D1" w14:textId="77777777" w:rsidR="00081D18" w:rsidRPr="00246E3B" w:rsidRDefault="00081D18" w:rsidP="000102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Czwartek (stacjonarnie)</w:t>
            </w:r>
          </w:p>
        </w:tc>
        <w:tc>
          <w:tcPr>
            <w:tcW w:w="706" w:type="dxa"/>
            <w:vAlign w:val="center"/>
          </w:tcPr>
          <w:p w14:paraId="27E3CB91" w14:textId="77777777" w:rsidR="00081D18" w:rsidRPr="00246E3B" w:rsidRDefault="00081D18" w:rsidP="0024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1</w:t>
            </w:r>
          </w:p>
        </w:tc>
        <w:tc>
          <w:tcPr>
            <w:tcW w:w="1803" w:type="dxa"/>
            <w:gridSpan w:val="2"/>
          </w:tcPr>
          <w:p w14:paraId="69054DD1" w14:textId="77777777" w:rsidR="00081D18" w:rsidRPr="00E5575B" w:rsidRDefault="00081D18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874A75" w14:textId="77777777" w:rsidR="00FC3148" w:rsidRPr="00E5575B" w:rsidRDefault="00B946BD" w:rsidP="00FC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Bezpieczeństwo ekologiczne współczesnego świata</w:t>
            </w:r>
          </w:p>
          <w:p w14:paraId="604023D3" w14:textId="77777777" w:rsidR="00081D18" w:rsidRPr="00E5575B" w:rsidRDefault="00DC11BD" w:rsidP="00FC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3148" w:rsidRPr="00E5575B">
              <w:rPr>
                <w:rFonts w:ascii="Times New Roman" w:hAnsi="Times New Roman" w:cs="Times New Roman"/>
                <w:sz w:val="18"/>
                <w:szCs w:val="18"/>
              </w:rPr>
              <w:t>prof. T.</w:t>
            </w: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3148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Skrzyński, w. </w:t>
            </w:r>
            <w:r w:rsidR="00B946BD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co </w:t>
            </w:r>
            <w:r w:rsidR="003E0B6C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tydzień, </w:t>
            </w:r>
            <w:r w:rsidR="00B946BD" w:rsidRPr="00E5575B">
              <w:rPr>
                <w:rFonts w:ascii="Times New Roman" w:hAnsi="Times New Roman" w:cs="Times New Roman"/>
                <w:sz w:val="18"/>
                <w:szCs w:val="18"/>
              </w:rPr>
              <w:t>od 26.02</w:t>
            </w:r>
            <w:r w:rsidR="00FC3148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(w. </w:t>
            </w:r>
            <w:r w:rsidR="003E0B6C" w:rsidRPr="00E5575B">
              <w:rPr>
                <w:rFonts w:ascii="Times New Roman" w:hAnsi="Times New Roman" w:cs="Times New Roman"/>
                <w:sz w:val="18"/>
                <w:szCs w:val="18"/>
              </w:rPr>
              <w:t>zdalny, 15 godz., tj. do 23.04)</w:t>
            </w:r>
          </w:p>
        </w:tc>
        <w:tc>
          <w:tcPr>
            <w:tcW w:w="1417" w:type="dxa"/>
            <w:gridSpan w:val="2"/>
            <w:vAlign w:val="center"/>
          </w:tcPr>
          <w:p w14:paraId="17AB2DC5" w14:textId="77777777" w:rsidR="00081D18" w:rsidRPr="00E5575B" w:rsidRDefault="00081D18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D07A96C" w14:textId="77777777" w:rsidR="00DC11BD" w:rsidRPr="00E5575B" w:rsidRDefault="006D0E0A" w:rsidP="00C151B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</w:t>
            </w:r>
            <w:r w:rsidR="00DC11BD" w:rsidRPr="00E557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ędzynarodowe stosunki militarne</w:t>
            </w:r>
          </w:p>
          <w:p w14:paraId="49FB5951" w14:textId="77777777" w:rsidR="008C411C" w:rsidRPr="00E5575B" w:rsidRDefault="00DC11BD" w:rsidP="00C151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dr A.</w:t>
            </w:r>
            <w:r w:rsidR="008C411C"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chnowska</w:t>
            </w:r>
          </w:p>
          <w:p w14:paraId="728FF126" w14:textId="77777777" w:rsidR="00081D18" w:rsidRPr="00E5575B" w:rsidRDefault="006D0E0A" w:rsidP="00C151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ćw. co tydzień od 26.02</w:t>
            </w:r>
          </w:p>
          <w:p w14:paraId="4A9E6466" w14:textId="712E141A" w:rsidR="00E5575B" w:rsidRPr="00E5575B" w:rsidRDefault="00E5575B" w:rsidP="00C15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308N</w:t>
            </w:r>
          </w:p>
        </w:tc>
        <w:tc>
          <w:tcPr>
            <w:tcW w:w="2410" w:type="dxa"/>
            <w:gridSpan w:val="2"/>
          </w:tcPr>
          <w:p w14:paraId="397E6D14" w14:textId="77777777" w:rsidR="008C411C" w:rsidRPr="00E5575B" w:rsidRDefault="008B5B37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Współczesne dylematy i wyzwania cywilizacyjne a bezpieczeństwo międzynarodowe</w:t>
            </w:r>
          </w:p>
          <w:p w14:paraId="422B71CE" w14:textId="77777777" w:rsidR="008C411C" w:rsidRPr="00E5575B" w:rsidRDefault="008C411C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prof. D. Kaźmierczak</w:t>
            </w:r>
          </w:p>
          <w:p w14:paraId="17B9C800" w14:textId="77777777" w:rsidR="006D0E0A" w:rsidRPr="00E5575B" w:rsidRDefault="008C411C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w. </w:t>
            </w:r>
            <w:r w:rsidR="008B5B37" w:rsidRPr="00E5575B">
              <w:rPr>
                <w:rFonts w:ascii="Times New Roman" w:hAnsi="Times New Roman" w:cs="Times New Roman"/>
                <w:sz w:val="18"/>
                <w:szCs w:val="18"/>
              </w:rPr>
              <w:t>co 2 tyg. od 24.02</w:t>
            </w:r>
          </w:p>
          <w:p w14:paraId="4D3A6B83" w14:textId="359565BA" w:rsidR="00081D18" w:rsidRPr="00E5575B" w:rsidRDefault="00E5575B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N</w:t>
            </w:r>
          </w:p>
          <w:p w14:paraId="553B4D51" w14:textId="77777777" w:rsidR="008C411C" w:rsidRPr="00E5575B" w:rsidRDefault="006D0E0A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Służby specjalne w stosunkach międzynarodowych</w:t>
            </w:r>
          </w:p>
          <w:p w14:paraId="5F11F643" w14:textId="77777777" w:rsidR="008C411C" w:rsidRPr="00E5575B" w:rsidRDefault="008C411C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dr P. Swoboda</w:t>
            </w:r>
          </w:p>
          <w:p w14:paraId="3DA28B29" w14:textId="77777777" w:rsidR="006D0E0A" w:rsidRDefault="006D0E0A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ćw. co 2 tyg. od 5.03</w:t>
            </w:r>
          </w:p>
          <w:p w14:paraId="4F216060" w14:textId="5D9EFCD8" w:rsidR="00E5575B" w:rsidRPr="00E5575B" w:rsidRDefault="00E5575B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N</w:t>
            </w:r>
          </w:p>
        </w:tc>
        <w:tc>
          <w:tcPr>
            <w:tcW w:w="1559" w:type="dxa"/>
            <w:gridSpan w:val="2"/>
          </w:tcPr>
          <w:p w14:paraId="4E7B1C44" w14:textId="77777777" w:rsidR="00081D18" w:rsidRPr="00E5575B" w:rsidRDefault="00081D18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F82AED" w14:textId="77777777" w:rsidR="008C411C" w:rsidRPr="00E5575B" w:rsidRDefault="00F30CA4" w:rsidP="00F30C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Bezpieczeństwo e</w:t>
            </w:r>
            <w:r w:rsidR="008C411C"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kologiczne współczesnego świata</w:t>
            </w:r>
          </w:p>
          <w:p w14:paraId="165FA041" w14:textId="77777777" w:rsidR="00081D18" w:rsidRDefault="008C411C" w:rsidP="00F30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dr inż. K. </w:t>
            </w:r>
            <w:r w:rsidR="00F30CA4" w:rsidRPr="00E5575B">
              <w:rPr>
                <w:rFonts w:ascii="Times New Roman" w:hAnsi="Times New Roman" w:cs="Times New Roman"/>
                <w:sz w:val="18"/>
                <w:szCs w:val="18"/>
              </w:rPr>
              <w:t>Baron, ćw. co 2 tyg. od 24.02</w:t>
            </w:r>
          </w:p>
          <w:p w14:paraId="4293B837" w14:textId="51959EB0" w:rsidR="00E5575B" w:rsidRPr="00E5575B" w:rsidRDefault="00E5575B" w:rsidP="00F30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N</w:t>
            </w:r>
          </w:p>
        </w:tc>
      </w:tr>
      <w:tr w:rsidR="005966B7" w:rsidRPr="00246E3B" w14:paraId="0F3967D5" w14:textId="77777777" w:rsidTr="00C151BD">
        <w:trPr>
          <w:trHeight w:val="1709"/>
        </w:trPr>
        <w:tc>
          <w:tcPr>
            <w:tcW w:w="576" w:type="dxa"/>
            <w:vMerge/>
          </w:tcPr>
          <w:p w14:paraId="2DFF54E3" w14:textId="77777777" w:rsidR="005966B7" w:rsidRPr="00246E3B" w:rsidRDefault="005966B7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7685CFC" w14:textId="77777777" w:rsidR="005966B7" w:rsidRPr="00246E3B" w:rsidRDefault="005966B7" w:rsidP="0024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2</w:t>
            </w:r>
          </w:p>
        </w:tc>
        <w:tc>
          <w:tcPr>
            <w:tcW w:w="1803" w:type="dxa"/>
            <w:gridSpan w:val="2"/>
          </w:tcPr>
          <w:p w14:paraId="39C40531" w14:textId="77777777" w:rsidR="005966B7" w:rsidRPr="00E5575B" w:rsidRDefault="005966B7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DA2336" w14:textId="77777777" w:rsidR="005966B7" w:rsidRPr="00E5575B" w:rsidRDefault="008B5B37" w:rsidP="00F30C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</w:t>
            </w:r>
            <w:r w:rsidR="00DC11BD" w:rsidRPr="00E557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ędzynarodowe stosunki militarne</w:t>
            </w:r>
            <w:r w:rsidR="00DC11BD"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 A. </w:t>
            </w: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chnowska, ćw. co tydzień od 26.02</w:t>
            </w:r>
          </w:p>
          <w:p w14:paraId="3007F3E1" w14:textId="24FB0D93" w:rsidR="00E5575B" w:rsidRPr="00E5575B" w:rsidRDefault="00E5575B" w:rsidP="00F30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308N</w:t>
            </w:r>
          </w:p>
        </w:tc>
        <w:tc>
          <w:tcPr>
            <w:tcW w:w="1417" w:type="dxa"/>
            <w:gridSpan w:val="2"/>
          </w:tcPr>
          <w:p w14:paraId="3C23D8BA" w14:textId="77777777" w:rsidR="005966B7" w:rsidRPr="00E5575B" w:rsidRDefault="005966B7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gridSpan w:val="2"/>
          </w:tcPr>
          <w:p w14:paraId="463E372E" w14:textId="77777777" w:rsidR="008C411C" w:rsidRPr="00E5575B" w:rsidRDefault="008B5B37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Strategiczne aspekty bezpieczeństwa globalnego</w:t>
            </w:r>
            <w:r w:rsidR="00DC11BD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prof. R. </w:t>
            </w:r>
            <w:r w:rsidR="008C411C" w:rsidRPr="00E5575B">
              <w:rPr>
                <w:rFonts w:ascii="Times New Roman" w:hAnsi="Times New Roman" w:cs="Times New Roman"/>
                <w:sz w:val="18"/>
                <w:szCs w:val="18"/>
              </w:rPr>
              <w:t>Kopeć</w:t>
            </w:r>
          </w:p>
          <w:p w14:paraId="5BD7B0DB" w14:textId="77777777" w:rsidR="006D0E0A" w:rsidRPr="00E5575B" w:rsidRDefault="008B5B37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ćw. co 2 tyg. od 26.02</w:t>
            </w:r>
            <w:r w:rsidR="006D0E0A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A8B6E5" w14:textId="5395E242" w:rsidR="005966B7" w:rsidRPr="00E5575B" w:rsidRDefault="00E5575B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101N</w:t>
            </w:r>
          </w:p>
          <w:p w14:paraId="6F7D5A43" w14:textId="77777777" w:rsidR="00443078" w:rsidRPr="00E5575B" w:rsidRDefault="006D0E0A" w:rsidP="00F27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Służby specjal</w:t>
            </w:r>
            <w:r w:rsidR="00443078"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ne w stosunkach międzynarodowych</w:t>
            </w:r>
          </w:p>
          <w:p w14:paraId="36FCABE9" w14:textId="77777777" w:rsidR="008C411C" w:rsidRPr="00E5575B" w:rsidRDefault="00443078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dr P. </w:t>
            </w:r>
            <w:r w:rsidR="008C411C" w:rsidRPr="00E5575B">
              <w:rPr>
                <w:rFonts w:ascii="Times New Roman" w:hAnsi="Times New Roman" w:cs="Times New Roman"/>
                <w:sz w:val="18"/>
                <w:szCs w:val="18"/>
              </w:rPr>
              <w:t>Swoboda</w:t>
            </w:r>
          </w:p>
          <w:p w14:paraId="38F9BF1E" w14:textId="77777777" w:rsidR="006D0E0A" w:rsidRPr="00E5575B" w:rsidRDefault="006D0E0A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ćw. co 2 tyg. od 5.03</w:t>
            </w:r>
          </w:p>
          <w:p w14:paraId="165BCEF5" w14:textId="738731DD" w:rsidR="00E5575B" w:rsidRPr="00E5575B" w:rsidRDefault="00E5575B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310N</w:t>
            </w:r>
          </w:p>
        </w:tc>
        <w:tc>
          <w:tcPr>
            <w:tcW w:w="2410" w:type="dxa"/>
            <w:gridSpan w:val="2"/>
          </w:tcPr>
          <w:p w14:paraId="5B1F4127" w14:textId="77777777" w:rsidR="005966B7" w:rsidRPr="00E5575B" w:rsidRDefault="005966B7" w:rsidP="0024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59135F31" w14:textId="77777777" w:rsidR="005966B7" w:rsidRPr="00E5575B" w:rsidRDefault="005966B7" w:rsidP="00062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737B577" w14:textId="77777777" w:rsidR="005966B7" w:rsidRPr="00E5575B" w:rsidRDefault="005966B7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E0A" w:rsidRPr="00246E3B" w14:paraId="6E8AA844" w14:textId="77777777" w:rsidTr="00C151BD">
        <w:trPr>
          <w:trHeight w:val="1462"/>
        </w:trPr>
        <w:tc>
          <w:tcPr>
            <w:tcW w:w="576" w:type="dxa"/>
            <w:vMerge/>
          </w:tcPr>
          <w:p w14:paraId="28510270" w14:textId="77777777" w:rsidR="006D0E0A" w:rsidRPr="00246E3B" w:rsidRDefault="006D0E0A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6D75509" w14:textId="77777777" w:rsidR="006D0E0A" w:rsidRPr="00246E3B" w:rsidRDefault="006D0E0A" w:rsidP="0024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3</w:t>
            </w:r>
          </w:p>
        </w:tc>
        <w:tc>
          <w:tcPr>
            <w:tcW w:w="1803" w:type="dxa"/>
            <w:gridSpan w:val="2"/>
          </w:tcPr>
          <w:p w14:paraId="4DE605A6" w14:textId="77777777" w:rsidR="006D0E0A" w:rsidRPr="00E5575B" w:rsidRDefault="006D0E0A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C7380CF" w14:textId="77777777" w:rsidR="008C411C" w:rsidRPr="00E5575B" w:rsidRDefault="006D0E0A" w:rsidP="00DC11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ędzynarodowe stosunki militarne</w:t>
            </w:r>
            <w:r w:rsidR="00DC11BD"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 J.</w:t>
            </w:r>
            <w:r w:rsidR="008C411C"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Indyk</w:t>
            </w:r>
          </w:p>
          <w:p w14:paraId="36518B8E" w14:textId="77777777" w:rsidR="006D0E0A" w:rsidRPr="00E5575B" w:rsidRDefault="006D0E0A" w:rsidP="00DC11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ćw. co tydzień od 26.02</w:t>
            </w:r>
          </w:p>
          <w:p w14:paraId="46212DF6" w14:textId="159DD484" w:rsidR="00E5575B" w:rsidRPr="00E5575B" w:rsidRDefault="00E5575B" w:rsidP="00DC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310N</w:t>
            </w:r>
          </w:p>
        </w:tc>
        <w:tc>
          <w:tcPr>
            <w:tcW w:w="1417" w:type="dxa"/>
            <w:gridSpan w:val="2"/>
          </w:tcPr>
          <w:p w14:paraId="01ED0904" w14:textId="77777777" w:rsidR="006D0E0A" w:rsidRPr="00E5575B" w:rsidRDefault="006D0E0A" w:rsidP="00AD0B2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gridSpan w:val="2"/>
          </w:tcPr>
          <w:p w14:paraId="7D7F9F56" w14:textId="77777777" w:rsidR="00443078" w:rsidRPr="00E5575B" w:rsidRDefault="006D0E0A" w:rsidP="008B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Służby specjalne w stosunkach międzynarodowych</w:t>
            </w:r>
          </w:p>
          <w:p w14:paraId="2410B1FD" w14:textId="77777777" w:rsidR="008C411C" w:rsidRPr="00E5575B" w:rsidRDefault="00443078" w:rsidP="008B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dr P. </w:t>
            </w:r>
            <w:r w:rsidR="008C411C" w:rsidRPr="00E5575B">
              <w:rPr>
                <w:rFonts w:ascii="Times New Roman" w:hAnsi="Times New Roman" w:cs="Times New Roman"/>
                <w:sz w:val="18"/>
                <w:szCs w:val="18"/>
              </w:rPr>
              <w:t>Swoboda</w:t>
            </w:r>
          </w:p>
          <w:p w14:paraId="2F88F82D" w14:textId="77777777" w:rsidR="006D0E0A" w:rsidRPr="00E5575B" w:rsidRDefault="006D0E0A" w:rsidP="008B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ćw. co 2 tyg. od 5.03</w:t>
            </w:r>
          </w:p>
          <w:p w14:paraId="34A591D7" w14:textId="0B0B1EBE" w:rsidR="006D0E0A" w:rsidRPr="00E5575B" w:rsidRDefault="00E5575B" w:rsidP="008B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310N</w:t>
            </w:r>
          </w:p>
          <w:p w14:paraId="4ED8C77C" w14:textId="77777777" w:rsidR="008C411C" w:rsidRPr="00E5575B" w:rsidRDefault="006D0E0A" w:rsidP="00B44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Strategiczne aspekty bezpieczeństwa globalnego</w:t>
            </w:r>
            <w:r w:rsidR="00443078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prof. R. </w:t>
            </w:r>
            <w:r w:rsidR="008C411C" w:rsidRPr="00E5575B">
              <w:rPr>
                <w:rFonts w:ascii="Times New Roman" w:hAnsi="Times New Roman" w:cs="Times New Roman"/>
                <w:sz w:val="18"/>
                <w:szCs w:val="18"/>
              </w:rPr>
              <w:t>Kopeć</w:t>
            </w:r>
          </w:p>
          <w:p w14:paraId="572A596E" w14:textId="77777777" w:rsidR="006D0E0A" w:rsidRPr="00E5575B" w:rsidRDefault="006D0E0A" w:rsidP="00B44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ćw. co 2 tyg. od 5.03</w:t>
            </w:r>
          </w:p>
          <w:p w14:paraId="6D69CCD7" w14:textId="517B3E9E" w:rsidR="00E5575B" w:rsidRPr="00E5575B" w:rsidRDefault="00E5575B" w:rsidP="00B44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101N</w:t>
            </w:r>
          </w:p>
        </w:tc>
        <w:tc>
          <w:tcPr>
            <w:tcW w:w="2410" w:type="dxa"/>
            <w:gridSpan w:val="2"/>
          </w:tcPr>
          <w:p w14:paraId="0EE44A6C" w14:textId="77777777" w:rsidR="006D0E0A" w:rsidRPr="00E5575B" w:rsidRDefault="006D0E0A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707BD84" w14:textId="77777777" w:rsidR="006D0E0A" w:rsidRPr="00E5575B" w:rsidRDefault="006D0E0A" w:rsidP="00FC59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EFE5835" w14:textId="77777777" w:rsidR="006D0E0A" w:rsidRPr="00E5575B" w:rsidRDefault="006D0E0A" w:rsidP="00062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662FB0" w14:textId="77777777" w:rsidR="003E0B6C" w:rsidRDefault="003E0B6C" w:rsidP="00C41618">
      <w:pPr>
        <w:rPr>
          <w:rFonts w:ascii="Times New Roman" w:hAnsi="Times New Roman" w:cs="Times New Roman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608"/>
        <w:gridCol w:w="705"/>
        <w:gridCol w:w="921"/>
        <w:gridCol w:w="922"/>
        <w:gridCol w:w="912"/>
        <w:gridCol w:w="914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1484"/>
      </w:tblGrid>
      <w:tr w:rsidR="00246E3B" w:rsidRPr="00246E3B" w14:paraId="1256DE4C" w14:textId="77777777" w:rsidTr="00C43E3C">
        <w:trPr>
          <w:trHeight w:val="269"/>
        </w:trPr>
        <w:tc>
          <w:tcPr>
            <w:tcW w:w="1313" w:type="dxa"/>
            <w:gridSpan w:val="2"/>
            <w:vMerge w:val="restart"/>
          </w:tcPr>
          <w:p w14:paraId="63405DDC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5DA27B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2F0F32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Dzień/data</w:t>
            </w:r>
          </w:p>
        </w:tc>
        <w:tc>
          <w:tcPr>
            <w:tcW w:w="13396" w:type="dxa"/>
            <w:gridSpan w:val="14"/>
          </w:tcPr>
          <w:p w14:paraId="0E66A1B9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Godziny zajęć</w:t>
            </w:r>
          </w:p>
        </w:tc>
      </w:tr>
      <w:tr w:rsidR="00246E3B" w:rsidRPr="00246E3B" w14:paraId="1ABF9A04" w14:textId="77777777" w:rsidTr="00C43E3C">
        <w:trPr>
          <w:trHeight w:val="272"/>
        </w:trPr>
        <w:tc>
          <w:tcPr>
            <w:tcW w:w="1313" w:type="dxa"/>
            <w:gridSpan w:val="2"/>
            <w:vMerge/>
          </w:tcPr>
          <w:p w14:paraId="299AC3E8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15A5AE6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</w:tc>
        <w:tc>
          <w:tcPr>
            <w:tcW w:w="1826" w:type="dxa"/>
            <w:gridSpan w:val="2"/>
          </w:tcPr>
          <w:p w14:paraId="725DE532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9.45-11.15</w:t>
            </w:r>
          </w:p>
        </w:tc>
        <w:tc>
          <w:tcPr>
            <w:tcW w:w="1831" w:type="dxa"/>
            <w:gridSpan w:val="2"/>
          </w:tcPr>
          <w:p w14:paraId="172E9F7C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1832" w:type="dxa"/>
            <w:gridSpan w:val="2"/>
          </w:tcPr>
          <w:p w14:paraId="72A9164F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3.15-14.45</w:t>
            </w:r>
          </w:p>
        </w:tc>
        <w:tc>
          <w:tcPr>
            <w:tcW w:w="1832" w:type="dxa"/>
            <w:gridSpan w:val="2"/>
          </w:tcPr>
          <w:p w14:paraId="5BC9D2BA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1832" w:type="dxa"/>
            <w:gridSpan w:val="2"/>
          </w:tcPr>
          <w:p w14:paraId="68A6177D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6.45-18.15</w:t>
            </w:r>
          </w:p>
        </w:tc>
        <w:tc>
          <w:tcPr>
            <w:tcW w:w="2400" w:type="dxa"/>
            <w:gridSpan w:val="2"/>
          </w:tcPr>
          <w:p w14:paraId="46E00228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</w:tc>
      </w:tr>
      <w:tr w:rsidR="00246E3B" w:rsidRPr="00246E3B" w14:paraId="76F4F7BE" w14:textId="77777777" w:rsidTr="00C43E3C">
        <w:trPr>
          <w:trHeight w:val="195"/>
        </w:trPr>
        <w:tc>
          <w:tcPr>
            <w:tcW w:w="1313" w:type="dxa"/>
            <w:gridSpan w:val="2"/>
            <w:vMerge/>
          </w:tcPr>
          <w:p w14:paraId="43844AFE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453DCD50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00-8.45</w:t>
            </w:r>
          </w:p>
        </w:tc>
        <w:tc>
          <w:tcPr>
            <w:tcW w:w="922" w:type="dxa"/>
          </w:tcPr>
          <w:p w14:paraId="6EFA4423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45-9.30</w:t>
            </w:r>
          </w:p>
        </w:tc>
        <w:tc>
          <w:tcPr>
            <w:tcW w:w="912" w:type="dxa"/>
          </w:tcPr>
          <w:p w14:paraId="1214D6E6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9.45-10.30</w:t>
            </w:r>
          </w:p>
        </w:tc>
        <w:tc>
          <w:tcPr>
            <w:tcW w:w="914" w:type="dxa"/>
          </w:tcPr>
          <w:p w14:paraId="4484E37C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0.30-11.15</w:t>
            </w:r>
          </w:p>
        </w:tc>
        <w:tc>
          <w:tcPr>
            <w:tcW w:w="915" w:type="dxa"/>
          </w:tcPr>
          <w:p w14:paraId="3917F326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1.30-12.15</w:t>
            </w:r>
          </w:p>
        </w:tc>
        <w:tc>
          <w:tcPr>
            <w:tcW w:w="916" w:type="dxa"/>
          </w:tcPr>
          <w:p w14:paraId="66D7D03E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2.15-13.00</w:t>
            </w:r>
          </w:p>
        </w:tc>
        <w:tc>
          <w:tcPr>
            <w:tcW w:w="916" w:type="dxa"/>
          </w:tcPr>
          <w:p w14:paraId="005CD9C2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3.15-14.00</w:t>
            </w:r>
          </w:p>
        </w:tc>
        <w:tc>
          <w:tcPr>
            <w:tcW w:w="916" w:type="dxa"/>
          </w:tcPr>
          <w:p w14:paraId="051A84ED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4.00-14.45</w:t>
            </w:r>
          </w:p>
        </w:tc>
        <w:tc>
          <w:tcPr>
            <w:tcW w:w="916" w:type="dxa"/>
          </w:tcPr>
          <w:p w14:paraId="656A3A55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00-15.45</w:t>
            </w:r>
          </w:p>
        </w:tc>
        <w:tc>
          <w:tcPr>
            <w:tcW w:w="916" w:type="dxa"/>
          </w:tcPr>
          <w:p w14:paraId="374CCCF8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45-16.30</w:t>
            </w:r>
          </w:p>
        </w:tc>
        <w:tc>
          <w:tcPr>
            <w:tcW w:w="916" w:type="dxa"/>
          </w:tcPr>
          <w:p w14:paraId="186023FB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6.45-17.30</w:t>
            </w:r>
          </w:p>
        </w:tc>
        <w:tc>
          <w:tcPr>
            <w:tcW w:w="916" w:type="dxa"/>
          </w:tcPr>
          <w:p w14:paraId="3B511E83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7.30-18.15</w:t>
            </w:r>
          </w:p>
        </w:tc>
        <w:tc>
          <w:tcPr>
            <w:tcW w:w="916" w:type="dxa"/>
          </w:tcPr>
          <w:p w14:paraId="320C68A0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8.30-19.15</w:t>
            </w:r>
          </w:p>
        </w:tc>
        <w:tc>
          <w:tcPr>
            <w:tcW w:w="1484" w:type="dxa"/>
          </w:tcPr>
          <w:p w14:paraId="21167E38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9.15-20.00</w:t>
            </w:r>
          </w:p>
        </w:tc>
      </w:tr>
      <w:tr w:rsidR="00C43E3C" w:rsidRPr="00246E3B" w14:paraId="77B11B0D" w14:textId="77777777" w:rsidTr="00BE3CBA">
        <w:trPr>
          <w:trHeight w:val="1462"/>
        </w:trPr>
        <w:tc>
          <w:tcPr>
            <w:tcW w:w="608" w:type="dxa"/>
            <w:vMerge w:val="restart"/>
            <w:textDirection w:val="btLr"/>
          </w:tcPr>
          <w:p w14:paraId="2ED12637" w14:textId="77777777" w:rsidR="00C43E3C" w:rsidRPr="00246E3B" w:rsidRDefault="00C43E3C" w:rsidP="004552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 xml:space="preserve"> (stacjonarnie)</w:t>
            </w:r>
          </w:p>
        </w:tc>
        <w:tc>
          <w:tcPr>
            <w:tcW w:w="705" w:type="dxa"/>
            <w:vAlign w:val="center"/>
          </w:tcPr>
          <w:p w14:paraId="28B3DEEE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1</w:t>
            </w:r>
          </w:p>
        </w:tc>
        <w:tc>
          <w:tcPr>
            <w:tcW w:w="921" w:type="dxa"/>
            <w:vAlign w:val="center"/>
          </w:tcPr>
          <w:p w14:paraId="177C06DD" w14:textId="77777777" w:rsidR="00C43E3C" w:rsidRPr="00246E3B" w:rsidRDefault="00C43E3C" w:rsidP="00E3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C1FFAD2" w14:textId="77777777" w:rsidR="00C43E3C" w:rsidRPr="00246E3B" w:rsidRDefault="00C43E3C" w:rsidP="00E3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14:paraId="41E5F60C" w14:textId="77777777" w:rsidR="00154391" w:rsidRDefault="00C43E3C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Międzynarodowe strategie bezpieczeństwa</w:t>
            </w:r>
          </w:p>
          <w:p w14:paraId="33E5059A" w14:textId="77777777" w:rsidR="00C43E3C" w:rsidRDefault="00154391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T.</w:t>
            </w:r>
            <w:r w:rsidR="00C43E3C" w:rsidRPr="003E0B6C">
              <w:rPr>
                <w:rFonts w:ascii="Times New Roman" w:hAnsi="Times New Roman" w:cs="Times New Roman"/>
                <w:sz w:val="20"/>
              </w:rPr>
              <w:t xml:space="preserve"> Wójtowicz, ćw. co tydzień od 27.02</w:t>
            </w:r>
          </w:p>
          <w:p w14:paraId="2E1D0732" w14:textId="306E31D7" w:rsidR="00E5575B" w:rsidRPr="003E0B6C" w:rsidRDefault="00E5575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N</w:t>
            </w:r>
          </w:p>
        </w:tc>
        <w:tc>
          <w:tcPr>
            <w:tcW w:w="1831" w:type="dxa"/>
            <w:gridSpan w:val="2"/>
          </w:tcPr>
          <w:p w14:paraId="2AA9E507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40B8B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B0B5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6E818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7AF2C079" w14:textId="77777777" w:rsidR="00154391" w:rsidRDefault="00C43E3C" w:rsidP="00CE66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Współczesne s</w:t>
            </w:r>
            <w:r w:rsidR="00154391">
              <w:rPr>
                <w:rFonts w:ascii="Times New Roman" w:hAnsi="Times New Roman" w:cs="Times New Roman"/>
                <w:b/>
                <w:sz w:val="20"/>
              </w:rPr>
              <w:t>pory i konflikty międzynarodowe</w:t>
            </w:r>
          </w:p>
          <w:p w14:paraId="4DCEE767" w14:textId="77777777" w:rsidR="00154391" w:rsidRDefault="00154391" w:rsidP="00CE66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A. Zdeb</w:t>
            </w:r>
          </w:p>
          <w:p w14:paraId="10CBE8FD" w14:textId="77777777" w:rsidR="00C43E3C" w:rsidRDefault="00C43E3C" w:rsidP="00CE66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tydzień od 27.02</w:t>
            </w:r>
          </w:p>
          <w:p w14:paraId="15904797" w14:textId="41495A26" w:rsidR="00E5575B" w:rsidRPr="003E0B6C" w:rsidRDefault="00E5575B" w:rsidP="00CE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N</w:t>
            </w:r>
          </w:p>
        </w:tc>
        <w:tc>
          <w:tcPr>
            <w:tcW w:w="916" w:type="dxa"/>
          </w:tcPr>
          <w:p w14:paraId="5B173848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4D7067D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820A533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76E93C8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8283BF7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3A916A8B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E3C" w:rsidRPr="00246E3B" w14:paraId="3D5A596F" w14:textId="77777777" w:rsidTr="000A7937">
        <w:trPr>
          <w:trHeight w:val="1387"/>
        </w:trPr>
        <w:tc>
          <w:tcPr>
            <w:tcW w:w="608" w:type="dxa"/>
            <w:vMerge/>
          </w:tcPr>
          <w:p w14:paraId="6067C9A4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8AF859A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2</w:t>
            </w:r>
          </w:p>
        </w:tc>
        <w:tc>
          <w:tcPr>
            <w:tcW w:w="921" w:type="dxa"/>
          </w:tcPr>
          <w:p w14:paraId="50A5236F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6A4D45E5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14:paraId="317F4399" w14:textId="77777777" w:rsidR="00154391" w:rsidRDefault="00C43E3C" w:rsidP="004552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Współczesne s</w:t>
            </w:r>
            <w:r w:rsidR="00154391">
              <w:rPr>
                <w:rFonts w:ascii="Times New Roman" w:hAnsi="Times New Roman" w:cs="Times New Roman"/>
                <w:b/>
                <w:sz w:val="20"/>
              </w:rPr>
              <w:t>pory i konflikty międzynarodowe</w:t>
            </w:r>
          </w:p>
          <w:p w14:paraId="7A512383" w14:textId="77777777" w:rsidR="00154391" w:rsidRDefault="00154391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A. Zdeb</w:t>
            </w:r>
          </w:p>
          <w:p w14:paraId="1849984D" w14:textId="77777777" w:rsidR="00C43E3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tydzień od 27.02</w:t>
            </w:r>
          </w:p>
          <w:p w14:paraId="15CC5E1D" w14:textId="32A40DD1" w:rsidR="00E5575B" w:rsidRPr="003E0B6C" w:rsidRDefault="00E5575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N</w:t>
            </w:r>
          </w:p>
        </w:tc>
        <w:tc>
          <w:tcPr>
            <w:tcW w:w="1831" w:type="dxa"/>
            <w:gridSpan w:val="2"/>
          </w:tcPr>
          <w:p w14:paraId="5C434C62" w14:textId="77777777" w:rsidR="00154391" w:rsidRDefault="00C43E3C" w:rsidP="0015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Międzynarodowe strategie bezpieczeństwa</w:t>
            </w:r>
          </w:p>
          <w:p w14:paraId="18393055" w14:textId="77777777" w:rsidR="00C43E3C" w:rsidRDefault="00154391" w:rsidP="0015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dr T.</w:t>
            </w:r>
            <w:r w:rsidR="00C43E3C" w:rsidRPr="003E0B6C">
              <w:rPr>
                <w:rFonts w:ascii="Times New Roman" w:hAnsi="Times New Roman" w:cs="Times New Roman"/>
                <w:sz w:val="20"/>
              </w:rPr>
              <w:t>Wójtowicz, ćw. co tydzień od 27.02</w:t>
            </w:r>
          </w:p>
          <w:p w14:paraId="1CD6413E" w14:textId="6FF9DDE4" w:rsidR="00E5575B" w:rsidRPr="003E0B6C" w:rsidRDefault="00E5575B" w:rsidP="0015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N</w:t>
            </w:r>
          </w:p>
        </w:tc>
        <w:tc>
          <w:tcPr>
            <w:tcW w:w="916" w:type="dxa"/>
          </w:tcPr>
          <w:p w14:paraId="6291A1BE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7F6D509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3577A09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DF174D9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31C90E8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9EFF9A8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6499904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30801961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E3C" w:rsidRPr="00246E3B" w14:paraId="4BA51A0C" w14:textId="77777777" w:rsidTr="004526C0">
        <w:trPr>
          <w:trHeight w:val="1462"/>
        </w:trPr>
        <w:tc>
          <w:tcPr>
            <w:tcW w:w="608" w:type="dxa"/>
            <w:vMerge/>
          </w:tcPr>
          <w:p w14:paraId="4E25BDD5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8F06B4C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3</w:t>
            </w:r>
          </w:p>
        </w:tc>
        <w:tc>
          <w:tcPr>
            <w:tcW w:w="921" w:type="dxa"/>
          </w:tcPr>
          <w:p w14:paraId="5A51110F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73084D1B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2082EACA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14:paraId="59760319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14:paraId="1F61CD5F" w14:textId="77777777" w:rsidR="00154391" w:rsidRDefault="00C43E3C" w:rsidP="00C43E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Współczesne spory i konflikty międzynarodowe</w:t>
            </w:r>
            <w:r w:rsidR="00154391">
              <w:rPr>
                <w:rFonts w:ascii="Times New Roman" w:hAnsi="Times New Roman" w:cs="Times New Roman"/>
                <w:sz w:val="20"/>
              </w:rPr>
              <w:t xml:space="preserve"> dr A. Zdeb</w:t>
            </w:r>
          </w:p>
          <w:p w14:paraId="40A27765" w14:textId="77777777" w:rsidR="00C43E3C" w:rsidRDefault="00C43E3C" w:rsidP="00C43E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tydzień od 27.02</w:t>
            </w:r>
          </w:p>
          <w:p w14:paraId="06106F96" w14:textId="001E4C73" w:rsidR="00E5575B" w:rsidRPr="003E0B6C" w:rsidRDefault="00E5575B" w:rsidP="00C4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N</w:t>
            </w:r>
          </w:p>
        </w:tc>
        <w:tc>
          <w:tcPr>
            <w:tcW w:w="1832" w:type="dxa"/>
            <w:gridSpan w:val="2"/>
          </w:tcPr>
          <w:p w14:paraId="3F957834" w14:textId="77777777" w:rsidR="00154391" w:rsidRDefault="00C43E3C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Międzynarodowe strategie bezpieczeństwa</w:t>
            </w:r>
          </w:p>
          <w:p w14:paraId="3E68D8D3" w14:textId="77777777" w:rsidR="00C43E3C" w:rsidRDefault="00154391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T.Wójtowicz</w:t>
            </w:r>
            <w:r w:rsidR="00C43E3C" w:rsidRPr="003E0B6C">
              <w:rPr>
                <w:rFonts w:ascii="Times New Roman" w:hAnsi="Times New Roman" w:cs="Times New Roman"/>
                <w:sz w:val="20"/>
              </w:rPr>
              <w:t xml:space="preserve"> ćw. co tydzień od 27.02</w:t>
            </w:r>
          </w:p>
          <w:p w14:paraId="64312AE5" w14:textId="66AB04F4" w:rsidR="00E5575B" w:rsidRPr="003E0B6C" w:rsidRDefault="00E5575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N</w:t>
            </w:r>
          </w:p>
        </w:tc>
        <w:tc>
          <w:tcPr>
            <w:tcW w:w="916" w:type="dxa"/>
          </w:tcPr>
          <w:p w14:paraId="4D478262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B61D8B8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3C3F300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F4DE68C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A924E65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19D641C0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E51A26" w14:textId="77777777" w:rsidR="00246E3B" w:rsidRPr="00010223" w:rsidRDefault="00246E3B" w:rsidP="00C41618">
      <w:pPr>
        <w:rPr>
          <w:rFonts w:ascii="Times New Roman" w:hAnsi="Times New Roman" w:cs="Times New Roman"/>
        </w:rPr>
      </w:pPr>
    </w:p>
    <w:sectPr w:rsidR="00246E3B" w:rsidRPr="00010223" w:rsidSect="00A738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86E"/>
    <w:rsid w:val="000039D8"/>
    <w:rsid w:val="00010223"/>
    <w:rsid w:val="00062AED"/>
    <w:rsid w:val="00081D18"/>
    <w:rsid w:val="000F6F61"/>
    <w:rsid w:val="00146C62"/>
    <w:rsid w:val="00154391"/>
    <w:rsid w:val="00246E3B"/>
    <w:rsid w:val="00254F4D"/>
    <w:rsid w:val="002A6554"/>
    <w:rsid w:val="002C226E"/>
    <w:rsid w:val="00343B20"/>
    <w:rsid w:val="003567FB"/>
    <w:rsid w:val="003B18D9"/>
    <w:rsid w:val="003D79C0"/>
    <w:rsid w:val="003E0B6C"/>
    <w:rsid w:val="004177B1"/>
    <w:rsid w:val="00435A9E"/>
    <w:rsid w:val="00443078"/>
    <w:rsid w:val="005579AC"/>
    <w:rsid w:val="00563F79"/>
    <w:rsid w:val="00582ECB"/>
    <w:rsid w:val="005966B7"/>
    <w:rsid w:val="00637054"/>
    <w:rsid w:val="00637203"/>
    <w:rsid w:val="006C7EF1"/>
    <w:rsid w:val="006D0E0A"/>
    <w:rsid w:val="007E1B0D"/>
    <w:rsid w:val="008333D2"/>
    <w:rsid w:val="008863D2"/>
    <w:rsid w:val="008B0F2F"/>
    <w:rsid w:val="008B5B37"/>
    <w:rsid w:val="008C411C"/>
    <w:rsid w:val="00946D3E"/>
    <w:rsid w:val="0098736E"/>
    <w:rsid w:val="00987C40"/>
    <w:rsid w:val="00992429"/>
    <w:rsid w:val="009C2E14"/>
    <w:rsid w:val="00A553FC"/>
    <w:rsid w:val="00A7386E"/>
    <w:rsid w:val="00A811A8"/>
    <w:rsid w:val="00B44026"/>
    <w:rsid w:val="00B702FB"/>
    <w:rsid w:val="00B70C93"/>
    <w:rsid w:val="00B73957"/>
    <w:rsid w:val="00B946BD"/>
    <w:rsid w:val="00BE46A4"/>
    <w:rsid w:val="00C151BD"/>
    <w:rsid w:val="00C41618"/>
    <w:rsid w:val="00C43E3C"/>
    <w:rsid w:val="00CD40D7"/>
    <w:rsid w:val="00CD745A"/>
    <w:rsid w:val="00CD7CDB"/>
    <w:rsid w:val="00CE665C"/>
    <w:rsid w:val="00D179DB"/>
    <w:rsid w:val="00D2292F"/>
    <w:rsid w:val="00D2419C"/>
    <w:rsid w:val="00D83A6F"/>
    <w:rsid w:val="00DC11BD"/>
    <w:rsid w:val="00E12D99"/>
    <w:rsid w:val="00E32B68"/>
    <w:rsid w:val="00E5575B"/>
    <w:rsid w:val="00E91CBB"/>
    <w:rsid w:val="00EE6620"/>
    <w:rsid w:val="00F014D4"/>
    <w:rsid w:val="00F27E51"/>
    <w:rsid w:val="00F30CA4"/>
    <w:rsid w:val="00F50917"/>
    <w:rsid w:val="00F62DD2"/>
    <w:rsid w:val="00F840B2"/>
    <w:rsid w:val="00FC3148"/>
    <w:rsid w:val="00FC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7514"/>
  <w15:docId w15:val="{97D1F8D7-F041-4563-939E-F5E842E1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E51"/>
  </w:style>
  <w:style w:type="paragraph" w:styleId="Nagwek1">
    <w:name w:val="heading 1"/>
    <w:basedOn w:val="Normalny"/>
    <w:next w:val="Normalny"/>
    <w:link w:val="Nagwek1Znak"/>
    <w:uiPriority w:val="9"/>
    <w:qFormat/>
    <w:rsid w:val="0006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62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6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3603-51BC-4AF5-B59D-D9EBB63D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Bsekr1</dc:creator>
  <cp:keywords/>
  <dc:description/>
  <cp:lastModifiedBy>Sylwia Fabiańska</cp:lastModifiedBy>
  <cp:revision>48</cp:revision>
  <dcterms:created xsi:type="dcterms:W3CDTF">2022-09-08T12:03:00Z</dcterms:created>
  <dcterms:modified xsi:type="dcterms:W3CDTF">2026-02-20T12:06:00Z</dcterms:modified>
</cp:coreProperties>
</file>